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57EB5" w14:textId="0F9162BC" w:rsidR="0014614D" w:rsidRDefault="00D95B8F" w:rsidP="00D95B8F">
      <w:pPr>
        <w:jc w:val="center"/>
      </w:pPr>
      <w:r>
        <w:rPr>
          <w:b/>
        </w:rPr>
        <w:t xml:space="preserve">Performance </w:t>
      </w:r>
      <w:r w:rsidR="00B33D02">
        <w:rPr>
          <w:b/>
        </w:rPr>
        <w:t>Monitoring</w:t>
      </w:r>
      <w:r w:rsidRPr="005F2F5D">
        <w:rPr>
          <w:b/>
        </w:rPr>
        <w:t xml:space="preserve"> of “Working with Publicly Funded Health Centers to Reduce Teen Pregnancy among Youth from Vulnerable Populations”</w:t>
      </w:r>
    </w:p>
    <w:p w14:paraId="454ADE9D" w14:textId="77777777" w:rsidR="0014614D" w:rsidRDefault="0014614D" w:rsidP="0014614D"/>
    <w:p w14:paraId="644B0659" w14:textId="77777777" w:rsidR="0014614D" w:rsidRDefault="0014614D" w:rsidP="0014614D"/>
    <w:p w14:paraId="2D3F71F4" w14:textId="77777777" w:rsidR="0014614D" w:rsidRDefault="0014614D" w:rsidP="0014614D">
      <w:pPr>
        <w:jc w:val="center"/>
        <w:rPr>
          <w:b/>
        </w:rPr>
      </w:pPr>
      <w:r w:rsidRPr="0014614D">
        <w:rPr>
          <w:b/>
        </w:rPr>
        <w:t>Information Collection Request</w:t>
      </w:r>
    </w:p>
    <w:p w14:paraId="76036D83" w14:textId="77777777" w:rsidR="0014614D" w:rsidRDefault="0014614D" w:rsidP="0014614D">
      <w:pPr>
        <w:jc w:val="center"/>
        <w:rPr>
          <w:b/>
        </w:rPr>
      </w:pPr>
    </w:p>
    <w:p w14:paraId="7C8D2C8D" w14:textId="77777777" w:rsidR="0014614D" w:rsidRDefault="0014614D" w:rsidP="0014614D">
      <w:pPr>
        <w:jc w:val="center"/>
        <w:rPr>
          <w:b/>
        </w:rPr>
      </w:pPr>
      <w:r>
        <w:rPr>
          <w:b/>
        </w:rPr>
        <w:t>New</w:t>
      </w:r>
    </w:p>
    <w:p w14:paraId="4EF32810" w14:textId="77777777" w:rsidR="0014614D" w:rsidRDefault="0014614D" w:rsidP="0014614D">
      <w:pPr>
        <w:jc w:val="center"/>
        <w:rPr>
          <w:b/>
        </w:rPr>
      </w:pPr>
    </w:p>
    <w:p w14:paraId="6154DDFA" w14:textId="77777777" w:rsidR="0014614D" w:rsidRDefault="0014614D" w:rsidP="0014614D">
      <w:pPr>
        <w:spacing w:after="0" w:line="240" w:lineRule="auto"/>
        <w:jc w:val="center"/>
      </w:pPr>
      <w:r>
        <w:t>Supporting Statement</w:t>
      </w:r>
    </w:p>
    <w:p w14:paraId="0FD4BCCE" w14:textId="77777777" w:rsidR="0014614D" w:rsidRDefault="0014614D" w:rsidP="0014614D">
      <w:pPr>
        <w:spacing w:after="0" w:line="240" w:lineRule="auto"/>
        <w:jc w:val="center"/>
      </w:pPr>
      <w:r>
        <w:t xml:space="preserve">Part B: </w:t>
      </w:r>
    </w:p>
    <w:p w14:paraId="6F5BDD69" w14:textId="77777777" w:rsidR="0014614D" w:rsidRDefault="00D95B8F" w:rsidP="0014614D">
      <w:pPr>
        <w:spacing w:after="0" w:line="240" w:lineRule="auto"/>
        <w:jc w:val="center"/>
      </w:pPr>
      <w:r>
        <w:t>Collection of Information Employing Statistical Methods</w:t>
      </w:r>
    </w:p>
    <w:p w14:paraId="3249F64A" w14:textId="77777777" w:rsidR="0014614D" w:rsidRDefault="0014614D" w:rsidP="0014614D">
      <w:pPr>
        <w:jc w:val="center"/>
      </w:pPr>
    </w:p>
    <w:p w14:paraId="472DF6B0" w14:textId="77777777" w:rsidR="00A775DB" w:rsidRDefault="00A775DB" w:rsidP="0014614D">
      <w:pPr>
        <w:jc w:val="center"/>
      </w:pPr>
    </w:p>
    <w:p w14:paraId="495D9767" w14:textId="77777777" w:rsidR="00A775DB" w:rsidRDefault="00A775DB" w:rsidP="0014614D">
      <w:pPr>
        <w:jc w:val="center"/>
      </w:pPr>
    </w:p>
    <w:p w14:paraId="26861F9D" w14:textId="49863008" w:rsidR="00A775DB" w:rsidRDefault="006C0CAA" w:rsidP="0014614D">
      <w:pPr>
        <w:jc w:val="center"/>
      </w:pPr>
      <w:r>
        <w:t>June 29</w:t>
      </w:r>
      <w:r w:rsidR="00094AB9">
        <w:t>, 2016</w:t>
      </w:r>
    </w:p>
    <w:p w14:paraId="5A7A3326" w14:textId="77777777" w:rsidR="0014614D" w:rsidRDefault="0014614D" w:rsidP="0014614D">
      <w:pPr>
        <w:jc w:val="right"/>
      </w:pPr>
    </w:p>
    <w:p w14:paraId="1D091079" w14:textId="77777777" w:rsidR="0014614D" w:rsidRDefault="0014614D" w:rsidP="0014614D">
      <w:pPr>
        <w:spacing w:after="0" w:line="240" w:lineRule="auto"/>
        <w:jc w:val="right"/>
      </w:pPr>
      <w:r>
        <w:t>Submitted by:</w:t>
      </w:r>
    </w:p>
    <w:p w14:paraId="78D90298" w14:textId="620942DD" w:rsidR="0014614D" w:rsidRDefault="001414BA" w:rsidP="0014614D">
      <w:pPr>
        <w:spacing w:after="0" w:line="240" w:lineRule="auto"/>
        <w:jc w:val="right"/>
      </w:pPr>
      <w:r>
        <w:t>Heather Tevendale</w:t>
      </w:r>
    </w:p>
    <w:p w14:paraId="43279EF0" w14:textId="18571040" w:rsidR="001414BA" w:rsidRDefault="001414BA" w:rsidP="0014614D">
      <w:pPr>
        <w:spacing w:after="0" w:line="240" w:lineRule="auto"/>
        <w:jc w:val="right"/>
      </w:pPr>
      <w:r>
        <w:t>Health Scientist</w:t>
      </w:r>
    </w:p>
    <w:p w14:paraId="38456AF2" w14:textId="77777777" w:rsidR="0014614D" w:rsidRDefault="0014614D" w:rsidP="0014614D">
      <w:pPr>
        <w:spacing w:after="0" w:line="240" w:lineRule="auto"/>
        <w:jc w:val="right"/>
      </w:pPr>
      <w:r>
        <w:t>Division of Reproductive Health, CDC</w:t>
      </w:r>
    </w:p>
    <w:p w14:paraId="5A2484C7" w14:textId="77777777" w:rsidR="0014614D" w:rsidRDefault="0014614D" w:rsidP="0014614D">
      <w:pPr>
        <w:spacing w:after="0" w:line="240" w:lineRule="auto"/>
        <w:jc w:val="right"/>
      </w:pPr>
      <w:r>
        <w:t>4770 Buford Highway, MS F-74</w:t>
      </w:r>
    </w:p>
    <w:p w14:paraId="4606AF58" w14:textId="77777777" w:rsidR="0014614D" w:rsidRDefault="0014614D" w:rsidP="0014614D">
      <w:pPr>
        <w:spacing w:after="0" w:line="240" w:lineRule="auto"/>
        <w:jc w:val="right"/>
      </w:pPr>
      <w:r>
        <w:t>Atlanta, GA 30341</w:t>
      </w:r>
    </w:p>
    <w:p w14:paraId="09818FC6" w14:textId="134C900C" w:rsidR="0014614D" w:rsidRDefault="0014614D" w:rsidP="0014614D">
      <w:pPr>
        <w:spacing w:after="0" w:line="240" w:lineRule="auto"/>
        <w:jc w:val="right"/>
      </w:pPr>
      <w:r>
        <w:t>Telephone: 770-488-</w:t>
      </w:r>
      <w:r w:rsidR="001414BA">
        <w:t>6147</w:t>
      </w:r>
    </w:p>
    <w:p w14:paraId="4A755960" w14:textId="77777777" w:rsidR="0014614D" w:rsidRDefault="0014614D" w:rsidP="0014614D">
      <w:pPr>
        <w:spacing w:after="0" w:line="240" w:lineRule="auto"/>
        <w:jc w:val="right"/>
      </w:pPr>
      <w:r>
        <w:t>Fax: 770-488-6291</w:t>
      </w:r>
    </w:p>
    <w:p w14:paraId="12F2856E" w14:textId="6F125661" w:rsidR="0014614D" w:rsidRDefault="0014614D" w:rsidP="0014614D">
      <w:pPr>
        <w:spacing w:after="0" w:line="240" w:lineRule="auto"/>
        <w:jc w:val="right"/>
      </w:pPr>
      <w:r>
        <w:t xml:space="preserve">Email: </w:t>
      </w:r>
      <w:hyperlink r:id="rId7" w:history="1">
        <w:r w:rsidR="001414BA" w:rsidRPr="00854C6D">
          <w:rPr>
            <w:rStyle w:val="Hyperlink"/>
          </w:rPr>
          <w:t>hrx9@cdc.gov</w:t>
        </w:r>
      </w:hyperlink>
    </w:p>
    <w:p w14:paraId="7CF5805C" w14:textId="77777777" w:rsidR="0014614D" w:rsidRDefault="0014614D" w:rsidP="0014614D">
      <w:pPr>
        <w:jc w:val="right"/>
      </w:pPr>
    </w:p>
    <w:p w14:paraId="714A3A7C" w14:textId="77777777" w:rsidR="0014614D" w:rsidRDefault="0014614D" w:rsidP="0014614D"/>
    <w:p w14:paraId="47B2AAFF" w14:textId="77777777" w:rsidR="0014614D" w:rsidRDefault="0014614D" w:rsidP="0014614D">
      <w:pPr>
        <w:tabs>
          <w:tab w:val="left" w:pos="8805"/>
        </w:tabs>
      </w:pPr>
      <w:r>
        <w:tab/>
      </w:r>
    </w:p>
    <w:p w14:paraId="2C56CD88" w14:textId="77777777" w:rsidR="0014614D" w:rsidRDefault="0014614D">
      <w:r>
        <w:br w:type="page"/>
      </w:r>
    </w:p>
    <w:p w14:paraId="1917AC88" w14:textId="77777777" w:rsidR="0014614D" w:rsidRDefault="008D0865" w:rsidP="0014614D">
      <w:pPr>
        <w:tabs>
          <w:tab w:val="left" w:pos="8805"/>
        </w:tabs>
        <w:rPr>
          <w:b/>
        </w:rPr>
      </w:pPr>
      <w:r>
        <w:rPr>
          <w:b/>
        </w:rPr>
        <w:lastRenderedPageBreak/>
        <w:t>CONTENTS</w:t>
      </w:r>
    </w:p>
    <w:p w14:paraId="3C4293E1" w14:textId="77777777" w:rsidR="008D0865" w:rsidRPr="005F2F5D" w:rsidRDefault="008D0865" w:rsidP="008D0865">
      <w:pPr>
        <w:spacing w:after="0" w:line="240" w:lineRule="auto"/>
        <w:rPr>
          <w:rFonts w:cs="Times New Roman"/>
          <w:b/>
        </w:rPr>
      </w:pPr>
      <w:r>
        <w:rPr>
          <w:rFonts w:cs="Times New Roman"/>
          <w:b/>
        </w:rPr>
        <w:t>B</w:t>
      </w:r>
      <w:r w:rsidRPr="005F2F5D">
        <w:rPr>
          <w:rFonts w:cs="Times New Roman"/>
          <w:b/>
        </w:rPr>
        <w:t xml:space="preserve">. </w:t>
      </w:r>
      <w:r>
        <w:rPr>
          <w:rFonts w:cs="Times New Roman"/>
          <w:b/>
        </w:rPr>
        <w:t>Collections of Information Employing Statistical Methods</w:t>
      </w:r>
    </w:p>
    <w:p w14:paraId="612FFA99" w14:textId="77777777" w:rsidR="008D0865" w:rsidRPr="005F2F5D" w:rsidRDefault="008D0865" w:rsidP="008D0865">
      <w:pPr>
        <w:spacing w:after="0" w:line="240" w:lineRule="auto"/>
        <w:ind w:left="360"/>
        <w:rPr>
          <w:rFonts w:cs="Times New Roman"/>
        </w:rPr>
      </w:pPr>
      <w:r>
        <w:rPr>
          <w:rFonts w:cs="Times New Roman"/>
        </w:rPr>
        <w:t>B</w:t>
      </w:r>
      <w:r w:rsidRPr="005F2F5D">
        <w:rPr>
          <w:rFonts w:cs="Times New Roman"/>
        </w:rPr>
        <w:t>.1</w:t>
      </w:r>
      <w:r w:rsidRPr="005F2F5D">
        <w:rPr>
          <w:rFonts w:cs="Times New Roman"/>
        </w:rPr>
        <w:tab/>
      </w:r>
      <w:r w:rsidRPr="005F2F5D">
        <w:rPr>
          <w:rFonts w:cs="Times New Roman"/>
        </w:rPr>
        <w:tab/>
      </w:r>
      <w:r w:rsidR="00D96BDA">
        <w:rPr>
          <w:rFonts w:cs="Times New Roman"/>
        </w:rPr>
        <w:t>Respondent universe and sampling methods</w:t>
      </w:r>
    </w:p>
    <w:p w14:paraId="08ADB3F3" w14:textId="77777777" w:rsidR="008D0865" w:rsidRPr="005F2F5D" w:rsidRDefault="008D0865" w:rsidP="008D0865">
      <w:pPr>
        <w:spacing w:after="0" w:line="240" w:lineRule="auto"/>
        <w:ind w:firstLine="360"/>
        <w:rPr>
          <w:rFonts w:cs="Times New Roman"/>
        </w:rPr>
      </w:pPr>
      <w:r>
        <w:rPr>
          <w:rFonts w:cs="Times New Roman"/>
        </w:rPr>
        <w:t>B</w:t>
      </w:r>
      <w:r w:rsidR="00D96BDA">
        <w:rPr>
          <w:rFonts w:cs="Times New Roman"/>
        </w:rPr>
        <w:t>.2</w:t>
      </w:r>
      <w:r w:rsidR="00D96BDA">
        <w:rPr>
          <w:rFonts w:cs="Times New Roman"/>
        </w:rPr>
        <w:tab/>
      </w:r>
      <w:r w:rsidR="00D96BDA">
        <w:rPr>
          <w:rFonts w:cs="Times New Roman"/>
        </w:rPr>
        <w:tab/>
        <w:t>Procedures for the collection of information</w:t>
      </w:r>
    </w:p>
    <w:p w14:paraId="0ADD2821" w14:textId="77777777" w:rsidR="008D0865" w:rsidRPr="005F2F5D" w:rsidRDefault="008D0865" w:rsidP="008D0865">
      <w:pPr>
        <w:spacing w:after="0" w:line="240" w:lineRule="auto"/>
        <w:ind w:firstLine="360"/>
        <w:rPr>
          <w:rFonts w:cs="Times New Roman"/>
        </w:rPr>
      </w:pPr>
      <w:r>
        <w:rPr>
          <w:rFonts w:cs="Times New Roman"/>
        </w:rPr>
        <w:t>B</w:t>
      </w:r>
      <w:r w:rsidR="00D96BDA">
        <w:rPr>
          <w:rFonts w:cs="Times New Roman"/>
        </w:rPr>
        <w:t>.3</w:t>
      </w:r>
      <w:r w:rsidR="00D96BDA">
        <w:rPr>
          <w:rFonts w:cs="Times New Roman"/>
        </w:rPr>
        <w:tab/>
      </w:r>
      <w:r w:rsidR="00D96BDA">
        <w:rPr>
          <w:rFonts w:cs="Times New Roman"/>
        </w:rPr>
        <w:tab/>
        <w:t>Methods to maximize response rates and deal with no response</w:t>
      </w:r>
    </w:p>
    <w:p w14:paraId="61592BF7" w14:textId="77777777" w:rsidR="008D0865" w:rsidRPr="005F2F5D" w:rsidRDefault="008D0865" w:rsidP="008D0865">
      <w:pPr>
        <w:spacing w:after="0" w:line="240" w:lineRule="auto"/>
        <w:ind w:firstLine="360"/>
        <w:rPr>
          <w:rFonts w:cs="Times New Roman"/>
        </w:rPr>
      </w:pPr>
      <w:r>
        <w:rPr>
          <w:rFonts w:cs="Times New Roman"/>
        </w:rPr>
        <w:t>B</w:t>
      </w:r>
      <w:r w:rsidRPr="005F2F5D">
        <w:rPr>
          <w:rFonts w:cs="Times New Roman"/>
        </w:rPr>
        <w:t>.4</w:t>
      </w:r>
      <w:r w:rsidRPr="005F2F5D">
        <w:rPr>
          <w:rFonts w:cs="Times New Roman"/>
        </w:rPr>
        <w:tab/>
      </w:r>
      <w:r w:rsidRPr="005F2F5D">
        <w:rPr>
          <w:rFonts w:cs="Times New Roman"/>
        </w:rPr>
        <w:tab/>
      </w:r>
      <w:r w:rsidR="009D45DD">
        <w:rPr>
          <w:rFonts w:cs="Times New Roman"/>
        </w:rPr>
        <w:t>Tests of procedures or methods to be undertaken</w:t>
      </w:r>
    </w:p>
    <w:p w14:paraId="34F8827D" w14:textId="77777777" w:rsidR="008D0865" w:rsidRPr="005F2F5D" w:rsidRDefault="008D0865" w:rsidP="008D0865">
      <w:pPr>
        <w:spacing w:after="0" w:line="240" w:lineRule="auto"/>
        <w:ind w:firstLine="360"/>
        <w:rPr>
          <w:rFonts w:cs="Times New Roman"/>
        </w:rPr>
      </w:pPr>
      <w:r>
        <w:rPr>
          <w:rFonts w:cs="Times New Roman"/>
        </w:rPr>
        <w:t>B</w:t>
      </w:r>
      <w:r w:rsidR="009D45DD">
        <w:rPr>
          <w:rFonts w:cs="Times New Roman"/>
        </w:rPr>
        <w:t>.5</w:t>
      </w:r>
      <w:r w:rsidR="009D45DD">
        <w:rPr>
          <w:rFonts w:cs="Times New Roman"/>
        </w:rPr>
        <w:tab/>
      </w:r>
      <w:r w:rsidR="009D45DD">
        <w:rPr>
          <w:rFonts w:cs="Times New Roman"/>
        </w:rPr>
        <w:tab/>
        <w:t>Individuals consulted on statistical aspects and individuals collecting and/or analyzing data</w:t>
      </w:r>
    </w:p>
    <w:p w14:paraId="3CB2D47F" w14:textId="77777777" w:rsidR="008D0865" w:rsidRPr="008D0865" w:rsidRDefault="008D0865" w:rsidP="0014614D">
      <w:pPr>
        <w:tabs>
          <w:tab w:val="left" w:pos="8805"/>
        </w:tabs>
      </w:pPr>
    </w:p>
    <w:p w14:paraId="338ED2DF" w14:textId="77777777" w:rsidR="0014614D" w:rsidRDefault="0014614D" w:rsidP="0014614D">
      <w:pPr>
        <w:tabs>
          <w:tab w:val="left" w:pos="8805"/>
        </w:tabs>
        <w:rPr>
          <w:b/>
        </w:rPr>
      </w:pPr>
      <w:r w:rsidRPr="0014614D">
        <w:rPr>
          <w:b/>
        </w:rPr>
        <w:t>Tables</w:t>
      </w:r>
    </w:p>
    <w:p w14:paraId="093C7A79" w14:textId="77777777" w:rsidR="0022729B" w:rsidRDefault="0022729B" w:rsidP="0022729B">
      <w:pPr>
        <w:tabs>
          <w:tab w:val="left" w:pos="8805"/>
        </w:tabs>
      </w:pPr>
      <w:r>
        <w:t>Table B.1. Expected Number of Respondents</w:t>
      </w:r>
    </w:p>
    <w:p w14:paraId="7033360B" w14:textId="77777777" w:rsidR="0022729B" w:rsidRPr="0014614D" w:rsidRDefault="0022729B" w:rsidP="0014614D">
      <w:pPr>
        <w:tabs>
          <w:tab w:val="left" w:pos="8805"/>
        </w:tabs>
        <w:rPr>
          <w:b/>
        </w:rPr>
      </w:pPr>
    </w:p>
    <w:p w14:paraId="77AD25C6" w14:textId="77777777" w:rsidR="0014614D" w:rsidRDefault="0014614D" w:rsidP="0014614D">
      <w:pPr>
        <w:tabs>
          <w:tab w:val="left" w:pos="8805"/>
        </w:tabs>
      </w:pPr>
    </w:p>
    <w:p w14:paraId="488F1EC8" w14:textId="554E516D" w:rsidR="0058156E" w:rsidRDefault="0058156E">
      <w:r>
        <w:br w:type="page"/>
      </w:r>
    </w:p>
    <w:p w14:paraId="57130C81" w14:textId="60B82822" w:rsidR="0058156E" w:rsidRDefault="0058156E" w:rsidP="0058156E">
      <w:pPr>
        <w:rPr>
          <w:b/>
          <w:caps/>
        </w:rPr>
      </w:pPr>
      <w:r w:rsidRPr="005F2F5D">
        <w:rPr>
          <w:b/>
          <w:caps/>
        </w:rPr>
        <w:lastRenderedPageBreak/>
        <w:t xml:space="preserve">List of </w:t>
      </w:r>
      <w:r w:rsidR="00092C07">
        <w:rPr>
          <w:b/>
          <w:caps/>
        </w:rPr>
        <w:t>Attachment</w:t>
      </w:r>
      <w:r w:rsidRPr="005F2F5D">
        <w:rPr>
          <w:b/>
          <w:caps/>
        </w:rPr>
        <w:t>s</w:t>
      </w:r>
    </w:p>
    <w:p w14:paraId="10D39100" w14:textId="66700D52" w:rsidR="0058156E" w:rsidRDefault="00092C07" w:rsidP="0058156E">
      <w:pPr>
        <w:spacing w:after="0" w:line="240" w:lineRule="auto"/>
      </w:pPr>
      <w:r>
        <w:t>Attachment 1</w:t>
      </w:r>
      <w:r w:rsidR="0058156E">
        <w:t>.  Section 301 of the Public Health Service Act (42 U.S.C 241)</w:t>
      </w:r>
    </w:p>
    <w:p w14:paraId="1F6E6234" w14:textId="32435599" w:rsidR="0058156E" w:rsidRDefault="00FE1AA9" w:rsidP="0058156E">
      <w:pPr>
        <w:spacing w:after="0" w:line="240" w:lineRule="auto"/>
      </w:pPr>
      <w:r>
        <w:t>Attachment</w:t>
      </w:r>
      <w:r w:rsidR="0058156E">
        <w:t xml:space="preserve"> 2a: 60-day Federal Register Notice</w:t>
      </w:r>
    </w:p>
    <w:p w14:paraId="68BA1704" w14:textId="6CA10C96" w:rsidR="0058156E" w:rsidRPr="005A2D42" w:rsidRDefault="00092C07" w:rsidP="0058156E">
      <w:pPr>
        <w:spacing w:after="0" w:line="240" w:lineRule="auto"/>
        <w:rPr>
          <w:b/>
          <w:caps/>
        </w:rPr>
      </w:pPr>
      <w:r>
        <w:t>Attachment</w:t>
      </w:r>
      <w:r w:rsidR="0058156E">
        <w:t xml:space="preserve"> 2b: Public Comment Received </w:t>
      </w:r>
    </w:p>
    <w:p w14:paraId="4611E226" w14:textId="5CB7DBF7" w:rsidR="0058156E" w:rsidRPr="00CF29A9" w:rsidRDefault="00092C07" w:rsidP="0058156E">
      <w:pPr>
        <w:spacing w:after="0" w:line="240" w:lineRule="auto"/>
        <w:rPr>
          <w:b/>
          <w:caps/>
        </w:rPr>
      </w:pPr>
      <w:r>
        <w:t>Attachment</w:t>
      </w:r>
      <w:r w:rsidR="0058156E">
        <w:t xml:space="preserve"> 3: Crosswalk of Objectives and Data Sources</w:t>
      </w:r>
    </w:p>
    <w:p w14:paraId="371DA2A6" w14:textId="534B555D" w:rsidR="0058156E" w:rsidRPr="00CF29A9" w:rsidRDefault="00092C07" w:rsidP="0058156E">
      <w:pPr>
        <w:spacing w:after="0" w:line="240" w:lineRule="auto"/>
        <w:rPr>
          <w:b/>
          <w:caps/>
        </w:rPr>
      </w:pPr>
      <w:r>
        <w:t>Attachment</w:t>
      </w:r>
      <w:r w:rsidR="0058156E">
        <w:t xml:space="preserve"> 4</w:t>
      </w:r>
      <w:r w:rsidR="0058156E" w:rsidRPr="00CF29A9">
        <w:t xml:space="preserve">: </w:t>
      </w:r>
      <w:r w:rsidR="0058156E">
        <w:t>Health Center Organizational Assessment</w:t>
      </w:r>
    </w:p>
    <w:p w14:paraId="06F581CA" w14:textId="5C3AD231" w:rsidR="0058156E" w:rsidRPr="00CF29A9" w:rsidRDefault="00092C07" w:rsidP="0058156E">
      <w:pPr>
        <w:spacing w:after="0" w:line="240" w:lineRule="auto"/>
        <w:rPr>
          <w:b/>
          <w:caps/>
        </w:rPr>
      </w:pPr>
      <w:r>
        <w:t>Attachment</w:t>
      </w:r>
      <w:r w:rsidR="0058156E">
        <w:t xml:space="preserve"> 5</w:t>
      </w:r>
      <w:r w:rsidR="0058156E" w:rsidRPr="00CF29A9">
        <w:t xml:space="preserve">: </w:t>
      </w:r>
      <w:r w:rsidR="0058156E">
        <w:t>Health Center Provider Survey</w:t>
      </w:r>
    </w:p>
    <w:p w14:paraId="1380E0CD" w14:textId="79A8E9D4" w:rsidR="0058156E" w:rsidRPr="00CF29A9" w:rsidRDefault="00092C07" w:rsidP="0058156E">
      <w:pPr>
        <w:spacing w:after="0" w:line="240" w:lineRule="auto"/>
        <w:rPr>
          <w:b/>
          <w:caps/>
        </w:rPr>
      </w:pPr>
      <w:r>
        <w:t>Attachment</w:t>
      </w:r>
      <w:r w:rsidR="0058156E">
        <w:t xml:space="preserve"> 6</w:t>
      </w:r>
      <w:r w:rsidR="0058156E" w:rsidRPr="00CF29A9">
        <w:t xml:space="preserve">: </w:t>
      </w:r>
      <w:r w:rsidR="0058156E">
        <w:t>Health Center Youth Survey</w:t>
      </w:r>
    </w:p>
    <w:p w14:paraId="523CD7B6" w14:textId="2ED08863" w:rsidR="0058156E" w:rsidRPr="00CF29A9" w:rsidRDefault="00092C07" w:rsidP="0058156E">
      <w:pPr>
        <w:spacing w:after="0" w:line="240" w:lineRule="auto"/>
        <w:rPr>
          <w:b/>
          <w:caps/>
        </w:rPr>
      </w:pPr>
      <w:r>
        <w:t>Attachment</w:t>
      </w:r>
      <w:r w:rsidR="0058156E">
        <w:t xml:space="preserve"> 7</w:t>
      </w:r>
      <w:r w:rsidR="0058156E" w:rsidRPr="00CF29A9">
        <w:t xml:space="preserve">: </w:t>
      </w:r>
      <w:r w:rsidR="0058156E">
        <w:t>Quarterly Health Center Performance Measure Reporting Tool</w:t>
      </w:r>
    </w:p>
    <w:p w14:paraId="032C46A6" w14:textId="3CA4FF09" w:rsidR="0058156E" w:rsidRPr="00CF29A9" w:rsidRDefault="00092C07" w:rsidP="0058156E">
      <w:pPr>
        <w:spacing w:after="0" w:line="240" w:lineRule="auto"/>
        <w:rPr>
          <w:b/>
          <w:caps/>
        </w:rPr>
      </w:pPr>
      <w:r>
        <w:t>Attachment</w:t>
      </w:r>
      <w:r w:rsidR="0058156E">
        <w:t xml:space="preserve"> 8</w:t>
      </w:r>
      <w:r w:rsidR="0058156E" w:rsidRPr="00CF29A9">
        <w:t xml:space="preserve">: </w:t>
      </w:r>
      <w:r w:rsidR="0058156E">
        <w:t>Annual Health Center Performance Measure Reporting Tool</w:t>
      </w:r>
    </w:p>
    <w:p w14:paraId="549F0680" w14:textId="3ACE5402" w:rsidR="0058156E" w:rsidRPr="00CF29A9" w:rsidRDefault="00092C07" w:rsidP="0058156E">
      <w:pPr>
        <w:spacing w:after="0" w:line="240" w:lineRule="auto"/>
        <w:rPr>
          <w:b/>
          <w:caps/>
        </w:rPr>
      </w:pPr>
      <w:r>
        <w:t>Attachment</w:t>
      </w:r>
      <w:r w:rsidR="0058156E">
        <w:t xml:space="preserve"> 9</w:t>
      </w:r>
      <w:r w:rsidR="0058156E" w:rsidRPr="00CF29A9">
        <w:t xml:space="preserve">: </w:t>
      </w:r>
      <w:r w:rsidR="0058156E">
        <w:t>Youth Serving Organization (YSO) Organizational Assessment</w:t>
      </w:r>
    </w:p>
    <w:p w14:paraId="73C93F2E" w14:textId="0BA8CFD9" w:rsidR="0058156E" w:rsidRPr="00CF29A9" w:rsidRDefault="00092C07" w:rsidP="0058156E">
      <w:pPr>
        <w:spacing w:after="0" w:line="240" w:lineRule="auto"/>
        <w:rPr>
          <w:b/>
          <w:caps/>
        </w:rPr>
      </w:pPr>
      <w:r>
        <w:t>Attachment</w:t>
      </w:r>
      <w:r w:rsidR="0058156E">
        <w:t xml:space="preserve"> 10</w:t>
      </w:r>
      <w:r w:rsidR="0058156E" w:rsidRPr="00CF29A9">
        <w:t xml:space="preserve">: </w:t>
      </w:r>
      <w:r w:rsidR="0058156E">
        <w:t>YSO Staff Survey</w:t>
      </w:r>
    </w:p>
    <w:p w14:paraId="0A89C106" w14:textId="691CB3EA" w:rsidR="0058156E" w:rsidRPr="00CF29A9" w:rsidRDefault="00092C07" w:rsidP="0058156E">
      <w:pPr>
        <w:spacing w:after="0" w:line="240" w:lineRule="auto"/>
        <w:rPr>
          <w:b/>
          <w:caps/>
        </w:rPr>
      </w:pPr>
      <w:r>
        <w:t>Attachment</w:t>
      </w:r>
      <w:r w:rsidR="0058156E">
        <w:t xml:space="preserve"> 11</w:t>
      </w:r>
      <w:r w:rsidR="0058156E" w:rsidRPr="00CF29A9">
        <w:t xml:space="preserve">: </w:t>
      </w:r>
      <w:r w:rsidR="0058156E">
        <w:t>YSO Performance Measure Reporting Tool</w:t>
      </w:r>
    </w:p>
    <w:p w14:paraId="61BEB9A7" w14:textId="5F59A879" w:rsidR="0058156E" w:rsidRPr="00CF29A9" w:rsidRDefault="00092C07" w:rsidP="0058156E">
      <w:pPr>
        <w:spacing w:after="0" w:line="240" w:lineRule="auto"/>
        <w:rPr>
          <w:b/>
          <w:caps/>
        </w:rPr>
      </w:pPr>
      <w:r>
        <w:t>Attachment</w:t>
      </w:r>
      <w:r w:rsidR="0058156E">
        <w:t xml:space="preserve"> 12</w:t>
      </w:r>
      <w:r w:rsidR="0058156E" w:rsidRPr="00CF29A9">
        <w:t xml:space="preserve">: </w:t>
      </w:r>
      <w:r w:rsidR="0058156E">
        <w:t>Awardee Training and Technical Assistance Tool</w:t>
      </w:r>
    </w:p>
    <w:p w14:paraId="6CE51787" w14:textId="7831F737" w:rsidR="0058156E" w:rsidRPr="00CF29A9" w:rsidRDefault="00092C07" w:rsidP="0058156E">
      <w:pPr>
        <w:spacing w:after="0" w:line="240" w:lineRule="auto"/>
        <w:rPr>
          <w:b/>
          <w:caps/>
        </w:rPr>
      </w:pPr>
      <w:r>
        <w:t>Attachment</w:t>
      </w:r>
      <w:r w:rsidR="0058156E">
        <w:t xml:space="preserve"> 13</w:t>
      </w:r>
      <w:r w:rsidR="0058156E" w:rsidRPr="00CF29A9">
        <w:t xml:space="preserve">: </w:t>
      </w:r>
      <w:r w:rsidR="0058156E">
        <w:t>Awardee Performance Measure Reporting Tool</w:t>
      </w:r>
    </w:p>
    <w:p w14:paraId="2BC48A68" w14:textId="2167D659" w:rsidR="0058156E" w:rsidRPr="00CF29A9" w:rsidRDefault="00092C07" w:rsidP="0058156E">
      <w:pPr>
        <w:spacing w:after="0" w:line="240" w:lineRule="auto"/>
        <w:rPr>
          <w:b/>
          <w:caps/>
        </w:rPr>
      </w:pPr>
      <w:r>
        <w:t>Attachment</w:t>
      </w:r>
      <w:r w:rsidR="0058156E">
        <w:t xml:space="preserve"> 14</w:t>
      </w:r>
      <w:r w:rsidR="0058156E" w:rsidRPr="00CF29A9">
        <w:t xml:space="preserve">: </w:t>
      </w:r>
      <w:r w:rsidR="0058156E">
        <w:t>Project Logic Model</w:t>
      </w:r>
    </w:p>
    <w:p w14:paraId="38969339" w14:textId="77777777" w:rsidR="0014614D" w:rsidRDefault="0014614D" w:rsidP="0014614D">
      <w:pPr>
        <w:tabs>
          <w:tab w:val="left" w:pos="8805"/>
        </w:tabs>
      </w:pPr>
    </w:p>
    <w:p w14:paraId="359CB041" w14:textId="77777777" w:rsidR="0014614D" w:rsidRDefault="0014614D" w:rsidP="0014614D">
      <w:pPr>
        <w:tabs>
          <w:tab w:val="left" w:pos="8805"/>
        </w:tabs>
      </w:pPr>
    </w:p>
    <w:p w14:paraId="57228009" w14:textId="77777777" w:rsidR="0014614D" w:rsidRDefault="0014614D" w:rsidP="0014614D">
      <w:pPr>
        <w:tabs>
          <w:tab w:val="left" w:pos="8805"/>
        </w:tabs>
      </w:pPr>
    </w:p>
    <w:p w14:paraId="6196AB9D" w14:textId="77777777" w:rsidR="0014614D" w:rsidRDefault="0014614D" w:rsidP="0014614D">
      <w:pPr>
        <w:tabs>
          <w:tab w:val="left" w:pos="8805"/>
        </w:tabs>
      </w:pPr>
    </w:p>
    <w:p w14:paraId="6C4297C6" w14:textId="77777777" w:rsidR="0014614D" w:rsidRDefault="0014614D">
      <w:r>
        <w:br w:type="page"/>
      </w:r>
    </w:p>
    <w:p w14:paraId="51C57CCB" w14:textId="77777777" w:rsidR="0014614D" w:rsidRPr="000E16F4" w:rsidRDefault="0014614D" w:rsidP="0014614D">
      <w:pPr>
        <w:tabs>
          <w:tab w:val="left" w:pos="8805"/>
        </w:tabs>
        <w:rPr>
          <w:b/>
        </w:rPr>
      </w:pPr>
      <w:r w:rsidRPr="000E16F4">
        <w:rPr>
          <w:b/>
        </w:rPr>
        <w:lastRenderedPageBreak/>
        <w:t>B.1. Respondent Universe and Sampling Methods</w:t>
      </w:r>
    </w:p>
    <w:p w14:paraId="57D6F2EA" w14:textId="34EC0985" w:rsidR="00092C07" w:rsidRDefault="0014614D" w:rsidP="0014614D">
      <w:pPr>
        <w:tabs>
          <w:tab w:val="left" w:pos="8805"/>
        </w:tabs>
      </w:pPr>
      <w:r>
        <w:t xml:space="preserve">The respondent universe will depend on the tool being used. The </w:t>
      </w:r>
      <w:r w:rsidR="008162C2">
        <w:t>respondent universe for the Awardee Training and Technica</w:t>
      </w:r>
      <w:r w:rsidR="000D150E">
        <w:t>l Assistance Tool (</w:t>
      </w:r>
      <w:r w:rsidR="00FE1AA9">
        <w:rPr>
          <w:b/>
        </w:rPr>
        <w:t>Attachment</w:t>
      </w:r>
      <w:r w:rsidR="000C1FC9">
        <w:rPr>
          <w:b/>
        </w:rPr>
        <w:t xml:space="preserve"> 1</w:t>
      </w:r>
      <w:r w:rsidR="007D17C5">
        <w:rPr>
          <w:b/>
        </w:rPr>
        <w:t>2</w:t>
      </w:r>
      <w:r w:rsidR="008162C2">
        <w:t>)</w:t>
      </w:r>
      <w:r w:rsidR="00EA10A2">
        <w:t xml:space="preserve"> and</w:t>
      </w:r>
      <w:r w:rsidR="008162C2">
        <w:t xml:space="preserve"> the Awardee Performance Measure Reporting Tool </w:t>
      </w:r>
      <w:r w:rsidR="00C24939">
        <w:t>(</w:t>
      </w:r>
      <w:r w:rsidR="00FE1AA9">
        <w:rPr>
          <w:b/>
        </w:rPr>
        <w:t>Attachment</w:t>
      </w:r>
      <w:r w:rsidR="000D150E" w:rsidRPr="000D150E">
        <w:rPr>
          <w:b/>
        </w:rPr>
        <w:t xml:space="preserve"> </w:t>
      </w:r>
      <w:r w:rsidR="00142447">
        <w:rPr>
          <w:b/>
        </w:rPr>
        <w:t>1</w:t>
      </w:r>
      <w:r w:rsidR="007D17C5">
        <w:rPr>
          <w:b/>
        </w:rPr>
        <w:t>3</w:t>
      </w:r>
      <w:r w:rsidR="008162C2">
        <w:t>) is the three awardees of the “Working with Publicly Funded Health Ce</w:t>
      </w:r>
      <w:r w:rsidR="00085F7A">
        <w:t>nters to Reduce Teen Pregnancy a</w:t>
      </w:r>
      <w:r w:rsidR="008162C2">
        <w:t xml:space="preserve">mong Vulnerable Youth” cooperative agreement. </w:t>
      </w:r>
      <w:r w:rsidR="003131BD">
        <w:t xml:space="preserve"> </w:t>
      </w:r>
      <w:r w:rsidR="00092C07" w:rsidRPr="00092C07">
        <w:t>Mississippi First, Inc., a non-profit focused on child well-being and educational achievement, was funded to work in Coahoma, Quitman and Tunica counties in Mississippi.  Sexual Health Initiatives For Teens North Carolina (SHIFT NC), a non-profit organization focused on the sexual health of adolescents, was funded to work in Durham County, North Carolina.  The Georgia Association for Primary Health Care, Inc, which represents all of Georgia’s Federally Qualified Health Centers, was funded to work in Chatham County, Georgia</w:t>
      </w:r>
      <w:r w:rsidR="00092C07">
        <w:t xml:space="preserve">. We anticipate a 100% response rate from Awardees given that completion of the measures is a condition of their funding.  </w:t>
      </w:r>
    </w:p>
    <w:p w14:paraId="205146F3" w14:textId="0AD23EB1" w:rsidR="003131BD" w:rsidRDefault="00092C07" w:rsidP="0014614D">
      <w:pPr>
        <w:tabs>
          <w:tab w:val="left" w:pos="8805"/>
        </w:tabs>
      </w:pPr>
      <w:r w:rsidRPr="00092C07">
        <w:t>To carry out these projects, each of these three organizations will work with 5-10 health centers and 10-15 youth serving organizations in their target communities</w:t>
      </w:r>
      <w:r>
        <w:t xml:space="preserve"> (Coahoma, Quitman, and Tunica Counties, MS; Durham County, NC; Chatham County GA)</w:t>
      </w:r>
      <w:r w:rsidRPr="00092C07">
        <w:t>.  Awardees will select these partners during the first year of the project.</w:t>
      </w:r>
      <w:r>
        <w:t xml:space="preserve">  </w:t>
      </w:r>
      <w:r w:rsidR="00C47FF8">
        <w:t xml:space="preserve">Health center partners will include Federally Qualified Health Centers and local health departments, as well as other health centers that receive Title X funds or serve high percentages of patients on Medicaid.   Youth serving organization partners may include schools, government agencies serving youth in </w:t>
      </w:r>
      <w:r w:rsidR="00A4230C">
        <w:t>foster care</w:t>
      </w:r>
      <w:r w:rsidR="00C47FF8">
        <w:t xml:space="preserve">, organizations that serve homeless youth, mental health/substance abuse treatment and prevention organizations that serve youth, </w:t>
      </w:r>
      <w:bookmarkStart w:id="0" w:name="_GoBack"/>
      <w:bookmarkEnd w:id="0"/>
      <w:r w:rsidR="00C47FF8">
        <w:t>Boys and Girls Clubs, and other community based organizations that provide direct services to youth.</w:t>
      </w:r>
    </w:p>
    <w:p w14:paraId="691B8B87" w14:textId="5D2A2139" w:rsidR="00085F7A" w:rsidRDefault="003131BD" w:rsidP="0014614D">
      <w:pPr>
        <w:tabs>
          <w:tab w:val="left" w:pos="8805"/>
        </w:tabs>
      </w:pPr>
      <w:r>
        <w:t>T</w:t>
      </w:r>
      <w:r w:rsidR="008162C2">
        <w:t xml:space="preserve">he respondent universe of the </w:t>
      </w:r>
      <w:r w:rsidR="00AD5731">
        <w:t xml:space="preserve">Health Center </w:t>
      </w:r>
      <w:r w:rsidR="008162C2">
        <w:t xml:space="preserve">Partner </w:t>
      </w:r>
      <w:r w:rsidR="00AD5731">
        <w:t xml:space="preserve">Organizational </w:t>
      </w:r>
      <w:r w:rsidR="00E52105">
        <w:t>Assessment (</w:t>
      </w:r>
      <w:r w:rsidR="00FE1AA9">
        <w:rPr>
          <w:b/>
        </w:rPr>
        <w:t>Attachment</w:t>
      </w:r>
      <w:r w:rsidR="00E52105" w:rsidRPr="00142447">
        <w:rPr>
          <w:b/>
        </w:rPr>
        <w:t xml:space="preserve"> </w:t>
      </w:r>
      <w:r w:rsidR="007D17C5">
        <w:rPr>
          <w:b/>
        </w:rPr>
        <w:t>4</w:t>
      </w:r>
      <w:r w:rsidR="008162C2">
        <w:t>)</w:t>
      </w:r>
      <w:r w:rsidR="00142447">
        <w:t xml:space="preserve"> and the </w:t>
      </w:r>
      <w:r w:rsidR="000C1FC9">
        <w:t xml:space="preserve">Annual and Quarterly </w:t>
      </w:r>
      <w:r w:rsidR="00E23395">
        <w:t xml:space="preserve">Health Center </w:t>
      </w:r>
      <w:r w:rsidR="00142447">
        <w:t>Performance Measures Reporting Tool</w:t>
      </w:r>
      <w:r w:rsidR="00E23395">
        <w:t>s</w:t>
      </w:r>
      <w:r w:rsidR="00142447">
        <w:t xml:space="preserve"> (</w:t>
      </w:r>
      <w:r w:rsidR="00FE1AA9">
        <w:rPr>
          <w:b/>
        </w:rPr>
        <w:t>Attachment</w:t>
      </w:r>
      <w:r w:rsidR="00142447">
        <w:rPr>
          <w:b/>
        </w:rPr>
        <w:t xml:space="preserve"> </w:t>
      </w:r>
      <w:r w:rsidR="007D17C5">
        <w:rPr>
          <w:b/>
        </w:rPr>
        <w:t>7</w:t>
      </w:r>
      <w:r w:rsidR="000C1FC9">
        <w:rPr>
          <w:b/>
        </w:rPr>
        <w:t xml:space="preserve"> and </w:t>
      </w:r>
      <w:r w:rsidR="007D17C5">
        <w:rPr>
          <w:b/>
        </w:rPr>
        <w:t>8</w:t>
      </w:r>
      <w:r w:rsidR="00142447" w:rsidRPr="00FE1AA9">
        <w:t>)</w:t>
      </w:r>
      <w:r w:rsidR="008162C2">
        <w:t xml:space="preserve"> </w:t>
      </w:r>
      <w:r w:rsidR="00AD5731">
        <w:t xml:space="preserve">is </w:t>
      </w:r>
      <w:r w:rsidR="008162C2">
        <w:t xml:space="preserve">all </w:t>
      </w:r>
      <w:r w:rsidR="00AD5731">
        <w:t>health center</w:t>
      </w:r>
      <w:r w:rsidR="008162C2">
        <w:t xml:space="preserve"> partners of the awardee organization</w:t>
      </w:r>
      <w:r w:rsidR="00EA0393">
        <w:t xml:space="preserve">; information is needed from all of the health centers </w:t>
      </w:r>
      <w:r w:rsidR="00EA0393" w:rsidRPr="00EA0393">
        <w:t>to determine if performance is adequate for them to continue as partners</w:t>
      </w:r>
      <w:r w:rsidR="008162C2">
        <w:t xml:space="preserve">. </w:t>
      </w:r>
      <w:r w:rsidR="00085F7A">
        <w:t xml:space="preserve">We estimate that there </w:t>
      </w:r>
      <w:r w:rsidR="00E678D2">
        <w:t xml:space="preserve">will be </w:t>
      </w:r>
      <w:r w:rsidR="003E273A">
        <w:t>25</w:t>
      </w:r>
      <w:r w:rsidR="00645024">
        <w:t xml:space="preserve"> health center partners</w:t>
      </w:r>
      <w:r w:rsidR="007D17C5">
        <w:t xml:space="preserve">; </w:t>
      </w:r>
      <w:r w:rsidR="00645024">
        <w:t xml:space="preserve">all </w:t>
      </w:r>
      <w:r w:rsidR="003E273A">
        <w:t>25</w:t>
      </w:r>
      <w:r w:rsidR="007D17C5">
        <w:t xml:space="preserve"> anticipated health center </w:t>
      </w:r>
      <w:r w:rsidR="002232A5">
        <w:t>partners</w:t>
      </w:r>
      <w:r w:rsidR="007D17C5">
        <w:t xml:space="preserve"> </w:t>
      </w:r>
      <w:r w:rsidR="00645024">
        <w:t xml:space="preserve">must complete </w:t>
      </w:r>
      <w:r w:rsidR="007D17C5">
        <w:t xml:space="preserve">the Health Center </w:t>
      </w:r>
      <w:r w:rsidR="002232A5">
        <w:t xml:space="preserve">Organizational Assessment and the Health Center </w:t>
      </w:r>
      <w:r w:rsidR="007D17C5">
        <w:t xml:space="preserve">Performance Measure Reporting tools </w:t>
      </w:r>
      <w:r w:rsidR="00645024">
        <w:t>as a condition of their participation</w:t>
      </w:r>
      <w:r w:rsidR="002232A5">
        <w:t xml:space="preserve">.  We therefore anticipate a 100% response rate for these three items.  </w:t>
      </w:r>
      <w:r w:rsidR="008162C2">
        <w:t xml:space="preserve">The respondent universe of the </w:t>
      </w:r>
      <w:r w:rsidR="00AD5731">
        <w:t>Health Center</w:t>
      </w:r>
      <w:r w:rsidR="00E52105">
        <w:t xml:space="preserve"> Provider Survey (</w:t>
      </w:r>
      <w:r w:rsidR="00FE1AA9">
        <w:rPr>
          <w:b/>
        </w:rPr>
        <w:t>Attachment</w:t>
      </w:r>
      <w:r w:rsidR="00E52105" w:rsidRPr="00142447">
        <w:rPr>
          <w:b/>
        </w:rPr>
        <w:t xml:space="preserve"> </w:t>
      </w:r>
      <w:r w:rsidR="007D17C5">
        <w:rPr>
          <w:b/>
        </w:rPr>
        <w:t>5</w:t>
      </w:r>
      <w:r w:rsidR="008162C2">
        <w:t xml:space="preserve">) is providers </w:t>
      </w:r>
      <w:r w:rsidR="004766BE">
        <w:t xml:space="preserve">working with youth </w:t>
      </w:r>
      <w:r w:rsidR="008162C2">
        <w:t xml:space="preserve">at the </w:t>
      </w:r>
      <w:r w:rsidR="004766BE">
        <w:t>health center</w:t>
      </w:r>
      <w:r w:rsidR="008162C2">
        <w:t xml:space="preserve"> partner</w:t>
      </w:r>
      <w:r w:rsidR="00CC286B">
        <w:t xml:space="preserve"> </w:t>
      </w:r>
      <w:r w:rsidR="008162C2">
        <w:t>s</w:t>
      </w:r>
      <w:r w:rsidR="00CC286B">
        <w:t>ites</w:t>
      </w:r>
      <w:r w:rsidR="009A5F60">
        <w:t>; information is needed on all providers to assess adequate progress in provider practices</w:t>
      </w:r>
      <w:r w:rsidR="008162C2">
        <w:t xml:space="preserve">. </w:t>
      </w:r>
      <w:r w:rsidR="00645024">
        <w:t xml:space="preserve"> We estimate th</w:t>
      </w:r>
      <w:r w:rsidR="00142447">
        <w:t>a</w:t>
      </w:r>
      <w:r w:rsidR="00E23395">
        <w:t xml:space="preserve">t health centers will average </w:t>
      </w:r>
      <w:r w:rsidR="004A5E5A">
        <w:t>6</w:t>
      </w:r>
      <w:r w:rsidR="00645024">
        <w:t xml:space="preserve"> </w:t>
      </w:r>
      <w:r w:rsidR="004766BE">
        <w:t>such</w:t>
      </w:r>
      <w:r w:rsidR="00A4230C">
        <w:t xml:space="preserve"> providers</w:t>
      </w:r>
      <w:r w:rsidR="00E23395">
        <w:t>.</w:t>
      </w:r>
      <w:r>
        <w:t xml:space="preserve"> </w:t>
      </w:r>
      <w:r w:rsidR="002232A5">
        <w:t>We anticipate an 85% response rate for the provider assessment</w:t>
      </w:r>
      <w:r w:rsidR="00D01649">
        <w:t xml:space="preserve"> for a total of </w:t>
      </w:r>
      <w:r w:rsidR="00F650C3">
        <w:t xml:space="preserve">approximately </w:t>
      </w:r>
      <w:r w:rsidR="004A5E5A">
        <w:t>128</w:t>
      </w:r>
      <w:r w:rsidR="00D01649">
        <w:t xml:space="preserve"> responses</w:t>
      </w:r>
      <w:r w:rsidR="002232A5">
        <w:t xml:space="preserve">. </w:t>
      </w:r>
    </w:p>
    <w:p w14:paraId="60C49D2C" w14:textId="728CDECC" w:rsidR="00F52014" w:rsidRDefault="008162C2" w:rsidP="0014614D">
      <w:pPr>
        <w:tabs>
          <w:tab w:val="left" w:pos="8805"/>
        </w:tabs>
      </w:pPr>
      <w:r>
        <w:t xml:space="preserve">The respondent universe of the </w:t>
      </w:r>
      <w:r w:rsidR="00AD5731">
        <w:t>Youth Serving Organization (YSO) Organizational</w:t>
      </w:r>
      <w:r>
        <w:t xml:space="preserve"> Assessment (</w:t>
      </w:r>
      <w:r w:rsidR="00FE1AA9">
        <w:rPr>
          <w:b/>
        </w:rPr>
        <w:t>Attachment</w:t>
      </w:r>
      <w:r w:rsidR="00E52105" w:rsidRPr="00E678D2">
        <w:rPr>
          <w:b/>
        </w:rPr>
        <w:t xml:space="preserve"> </w:t>
      </w:r>
      <w:r w:rsidR="007D17C5">
        <w:rPr>
          <w:b/>
        </w:rPr>
        <w:t>9</w:t>
      </w:r>
      <w:r>
        <w:t xml:space="preserve">) </w:t>
      </w:r>
      <w:r w:rsidR="00AD5731">
        <w:t>is</w:t>
      </w:r>
      <w:r>
        <w:t xml:space="preserve"> all youth-serving system partners of the awardee organization</w:t>
      </w:r>
      <w:r w:rsidR="00A4230C">
        <w:t>. I</w:t>
      </w:r>
      <w:r w:rsidR="009A5F60" w:rsidRPr="009A5F60">
        <w:t xml:space="preserve">nformation is needed from all of the </w:t>
      </w:r>
      <w:r w:rsidR="009A5F60">
        <w:t xml:space="preserve">YSOs </w:t>
      </w:r>
      <w:r w:rsidR="009A5F60" w:rsidRPr="009A5F60">
        <w:t>to determine if performance is adequate for them to continue as partners</w:t>
      </w:r>
      <w:r>
        <w:t xml:space="preserve">. </w:t>
      </w:r>
      <w:r w:rsidR="00645024">
        <w:t>W</w:t>
      </w:r>
      <w:r w:rsidR="003E273A">
        <w:t>e estimate that there will be 35</w:t>
      </w:r>
      <w:r w:rsidR="00645024">
        <w:t xml:space="preserve"> YSO partners</w:t>
      </w:r>
      <w:r w:rsidR="00A4230C">
        <w:t>. B</w:t>
      </w:r>
      <w:r w:rsidR="002232A5">
        <w:t xml:space="preserve">ecause </w:t>
      </w:r>
      <w:r w:rsidR="00645024">
        <w:t xml:space="preserve">all must complete </w:t>
      </w:r>
      <w:r w:rsidR="002232A5">
        <w:t xml:space="preserve">the Organizational Assessment </w:t>
      </w:r>
      <w:r w:rsidR="00645024">
        <w:t>as a condition of their participation</w:t>
      </w:r>
      <w:r w:rsidR="002232A5">
        <w:t>, we anticipate a 100% response rate</w:t>
      </w:r>
      <w:r w:rsidR="00645024">
        <w:t xml:space="preserve">. </w:t>
      </w:r>
      <w:r>
        <w:t>The respondent universe for the Y</w:t>
      </w:r>
      <w:r w:rsidR="00AD5731">
        <w:t>SO</w:t>
      </w:r>
      <w:r w:rsidR="00E52105">
        <w:t xml:space="preserve"> Staff Survey (</w:t>
      </w:r>
      <w:r w:rsidR="00FE1AA9">
        <w:rPr>
          <w:b/>
        </w:rPr>
        <w:t>Attachment</w:t>
      </w:r>
      <w:r w:rsidR="00E52105" w:rsidRPr="003E273A">
        <w:rPr>
          <w:b/>
        </w:rPr>
        <w:t xml:space="preserve"> </w:t>
      </w:r>
      <w:r w:rsidR="008B5A72">
        <w:rPr>
          <w:b/>
        </w:rPr>
        <w:t>10</w:t>
      </w:r>
      <w:r>
        <w:t xml:space="preserve">) is all staff providing </w:t>
      </w:r>
      <w:r w:rsidR="005F3281">
        <w:t xml:space="preserve">screening for risk of experiencing a teen pregnancy and </w:t>
      </w:r>
      <w:r>
        <w:t>re</w:t>
      </w:r>
      <w:r w:rsidR="00F52014">
        <w:t xml:space="preserve">ferrals to youth for </w:t>
      </w:r>
      <w:r>
        <w:t>reproductive health services</w:t>
      </w:r>
      <w:r w:rsidR="00CC286B">
        <w:t xml:space="preserve"> at the </w:t>
      </w:r>
      <w:r w:rsidR="004A5E5A">
        <w:t>YSO’s</w:t>
      </w:r>
      <w:r>
        <w:t>.</w:t>
      </w:r>
      <w:r w:rsidR="00CC286B">
        <w:t xml:space="preserve"> </w:t>
      </w:r>
      <w:r w:rsidR="00F52014">
        <w:t xml:space="preserve">We estimate YSO’s will train approximately </w:t>
      </w:r>
      <w:r w:rsidR="005F3281">
        <w:t>15</w:t>
      </w:r>
      <w:r w:rsidR="004A5E5A">
        <w:t xml:space="preserve"> staff </w:t>
      </w:r>
      <w:r w:rsidR="00F52014">
        <w:t xml:space="preserve">at each site to </w:t>
      </w:r>
      <w:r w:rsidR="005F3281">
        <w:t xml:space="preserve">conduct screenings and </w:t>
      </w:r>
      <w:r w:rsidR="00F52014">
        <w:t>provide referrals for reproductive health services</w:t>
      </w:r>
      <w:r w:rsidR="009A5F60">
        <w:t>; information is needed from each staff member</w:t>
      </w:r>
      <w:r w:rsidR="009A5F60" w:rsidRPr="009A5F60">
        <w:t xml:space="preserve"> to see improvements at eac</w:t>
      </w:r>
      <w:r w:rsidR="009A5F60">
        <w:t>h site</w:t>
      </w:r>
      <w:r w:rsidR="00876C51">
        <w:t>.</w:t>
      </w:r>
      <w:r w:rsidR="003131BD">
        <w:t xml:space="preserve">  We anticipate a</w:t>
      </w:r>
      <w:r w:rsidR="005F3281">
        <w:t>n</w:t>
      </w:r>
      <w:r w:rsidR="003131BD">
        <w:t xml:space="preserve"> </w:t>
      </w:r>
      <w:r w:rsidR="002232A5">
        <w:t>85</w:t>
      </w:r>
      <w:r w:rsidR="003131BD">
        <w:t>% response rate</w:t>
      </w:r>
      <w:r w:rsidR="00A2436B">
        <w:t xml:space="preserve"> for the staff assessment</w:t>
      </w:r>
      <w:r w:rsidR="00D01649">
        <w:t xml:space="preserve"> for a total of </w:t>
      </w:r>
      <w:r w:rsidR="00F650C3">
        <w:t xml:space="preserve">approximately </w:t>
      </w:r>
      <w:r w:rsidR="004A5E5A">
        <w:t xml:space="preserve">446 </w:t>
      </w:r>
      <w:r w:rsidR="00D01649">
        <w:t>responses</w:t>
      </w:r>
      <w:r w:rsidR="00A2436B">
        <w:t>.</w:t>
      </w:r>
    </w:p>
    <w:p w14:paraId="433FD43D" w14:textId="468E6B3E" w:rsidR="00647F0B" w:rsidRDefault="000D150E" w:rsidP="00647F0B">
      <w:pPr>
        <w:tabs>
          <w:tab w:val="left" w:pos="8805"/>
        </w:tabs>
      </w:pPr>
      <w:r>
        <w:lastRenderedPageBreak/>
        <w:t xml:space="preserve">The </w:t>
      </w:r>
      <w:r w:rsidR="004E1E89">
        <w:t>H</w:t>
      </w:r>
      <w:r>
        <w:t xml:space="preserve">ealth </w:t>
      </w:r>
      <w:r w:rsidR="004E1E89">
        <w:t>C</w:t>
      </w:r>
      <w:r>
        <w:t xml:space="preserve">enter </w:t>
      </w:r>
      <w:r w:rsidR="004E1E89">
        <w:t>Y</w:t>
      </w:r>
      <w:r>
        <w:t xml:space="preserve">outh </w:t>
      </w:r>
      <w:r w:rsidR="004E1E89">
        <w:t>S</w:t>
      </w:r>
      <w:r>
        <w:t>urvey</w:t>
      </w:r>
      <w:r w:rsidR="004E1E89">
        <w:t xml:space="preserve"> (</w:t>
      </w:r>
      <w:r w:rsidR="00FE1AA9">
        <w:rPr>
          <w:b/>
        </w:rPr>
        <w:t>Attachment</w:t>
      </w:r>
      <w:r w:rsidR="004E1E89" w:rsidRPr="003E273A">
        <w:rPr>
          <w:b/>
        </w:rPr>
        <w:t xml:space="preserve"> </w:t>
      </w:r>
      <w:r w:rsidR="007D17C5">
        <w:rPr>
          <w:b/>
        </w:rPr>
        <w:t>6</w:t>
      </w:r>
      <w:r w:rsidR="004E1E89">
        <w:t>)</w:t>
      </w:r>
      <w:r w:rsidR="00A2436B">
        <w:t xml:space="preserve"> will be </w:t>
      </w:r>
      <w:r w:rsidR="00227B7D">
        <w:t xml:space="preserve">collected from </w:t>
      </w:r>
      <w:r w:rsidR="00A2436B">
        <w:t>youth</w:t>
      </w:r>
      <w:r w:rsidR="00227B7D">
        <w:t xml:space="preserve"> </w:t>
      </w:r>
      <w:r w:rsidR="00647F0B">
        <w:t xml:space="preserve">in each of the practice settings at each of the </w:t>
      </w:r>
      <w:r w:rsidR="00227B7D">
        <w:t>health centers</w:t>
      </w:r>
      <w:r w:rsidR="00A2436B">
        <w:t xml:space="preserve">. </w:t>
      </w:r>
      <w:r w:rsidR="00930C54">
        <w:t xml:space="preserve">We estimate that </w:t>
      </w:r>
      <w:r w:rsidR="00647F0B">
        <w:t xml:space="preserve">a total of 35 practice settings will participate. Some of the estimated </w:t>
      </w:r>
      <w:r w:rsidR="005F3281">
        <w:t>2</w:t>
      </w:r>
      <w:r w:rsidR="00930C54">
        <w:t xml:space="preserve">5 </w:t>
      </w:r>
      <w:r w:rsidR="0045111B">
        <w:t xml:space="preserve">health centers </w:t>
      </w:r>
      <w:r w:rsidR="00647F0B">
        <w:t>will include more than one practice setting (e.g., pediatrics, family planning) in the project</w:t>
      </w:r>
      <w:r w:rsidR="0045111B">
        <w:t xml:space="preserve">.  </w:t>
      </w:r>
      <w:r w:rsidR="00647F0B">
        <w:t xml:space="preserve">Data will be collected starting with the first 15-19 year old provided services on a given date and continuing with each successive 15-19 year old served until completed surveys have been collected from 30 youth. This approach is the least disruptive to the operation of the health centers.   So, for example, a health center whose pediatrics practice setting is participating in the project might approach the first 15-19 year old served on October 1, 2017 to ask about </w:t>
      </w:r>
      <w:r w:rsidR="00A4230C">
        <w:t>completing a survey and continue inviting youth to participate in the survey</w:t>
      </w:r>
      <w:r w:rsidR="00711FA2">
        <w:t xml:space="preserve"> until 30 youth have completed t</w:t>
      </w:r>
      <w:r w:rsidR="00A4230C">
        <w:t xml:space="preserve">he survey.  </w:t>
      </w:r>
    </w:p>
    <w:p w14:paraId="164D1F43" w14:textId="6600484B" w:rsidR="00647F0B" w:rsidRDefault="00647F0B" w:rsidP="0014614D">
      <w:pPr>
        <w:tabs>
          <w:tab w:val="left" w:pos="8805"/>
        </w:tabs>
      </w:pPr>
    </w:p>
    <w:p w14:paraId="61C9883B" w14:textId="77777777" w:rsidR="009D1D9C" w:rsidRPr="00930C54" w:rsidRDefault="009D1D9C" w:rsidP="0014614D">
      <w:pPr>
        <w:tabs>
          <w:tab w:val="left" w:pos="8805"/>
        </w:tabs>
        <w:rPr>
          <w:b/>
        </w:rPr>
      </w:pPr>
      <w:r w:rsidRPr="00930C54">
        <w:rPr>
          <w:b/>
        </w:rPr>
        <w:t>Table B.1. Expected Number of Respondents</w:t>
      </w:r>
    </w:p>
    <w:tbl>
      <w:tblPr>
        <w:tblStyle w:val="TableGrid"/>
        <w:tblW w:w="0" w:type="auto"/>
        <w:tblLook w:val="04A0" w:firstRow="1" w:lastRow="0" w:firstColumn="1" w:lastColumn="0" w:noHBand="0" w:noVBand="1"/>
      </w:tblPr>
      <w:tblGrid>
        <w:gridCol w:w="1934"/>
        <w:gridCol w:w="1561"/>
        <w:gridCol w:w="1737"/>
        <w:gridCol w:w="1720"/>
        <w:gridCol w:w="1472"/>
        <w:gridCol w:w="1646"/>
      </w:tblGrid>
      <w:tr w:rsidR="00321130" w14:paraId="3C732228" w14:textId="77777777" w:rsidTr="00321130">
        <w:tc>
          <w:tcPr>
            <w:tcW w:w="1968" w:type="dxa"/>
          </w:tcPr>
          <w:p w14:paraId="0B7C29D6" w14:textId="77777777" w:rsidR="00321130" w:rsidRDefault="00321130" w:rsidP="009D1D9C">
            <w:pPr>
              <w:tabs>
                <w:tab w:val="left" w:pos="8805"/>
              </w:tabs>
              <w:jc w:val="center"/>
            </w:pPr>
            <w:r>
              <w:t>Respondent Type</w:t>
            </w:r>
          </w:p>
        </w:tc>
        <w:tc>
          <w:tcPr>
            <w:tcW w:w="1615" w:type="dxa"/>
          </w:tcPr>
          <w:p w14:paraId="355DA786" w14:textId="77777777" w:rsidR="00321130" w:rsidRDefault="00321130" w:rsidP="009D1D9C">
            <w:pPr>
              <w:tabs>
                <w:tab w:val="left" w:pos="8805"/>
              </w:tabs>
              <w:jc w:val="center"/>
            </w:pPr>
            <w:r>
              <w:t>No. of Sites</w:t>
            </w:r>
          </w:p>
        </w:tc>
        <w:tc>
          <w:tcPr>
            <w:tcW w:w="1758" w:type="dxa"/>
          </w:tcPr>
          <w:p w14:paraId="64F07CAB" w14:textId="77777777" w:rsidR="00321130" w:rsidRDefault="00321130" w:rsidP="00FD61E9">
            <w:pPr>
              <w:tabs>
                <w:tab w:val="left" w:pos="8805"/>
              </w:tabs>
              <w:jc w:val="center"/>
            </w:pPr>
            <w:r>
              <w:t>Universe of Respondents per Site</w:t>
            </w:r>
          </w:p>
        </w:tc>
        <w:tc>
          <w:tcPr>
            <w:tcW w:w="1765" w:type="dxa"/>
          </w:tcPr>
          <w:p w14:paraId="78EBA6C7" w14:textId="77777777" w:rsidR="00321130" w:rsidRDefault="00321130" w:rsidP="009D1D9C">
            <w:pPr>
              <w:tabs>
                <w:tab w:val="left" w:pos="8805"/>
              </w:tabs>
              <w:jc w:val="center"/>
            </w:pPr>
            <w:r>
              <w:t>Average Sample</w:t>
            </w:r>
          </w:p>
          <w:p w14:paraId="036A0766" w14:textId="77777777" w:rsidR="00321130" w:rsidRDefault="00321130" w:rsidP="009D1D9C">
            <w:pPr>
              <w:tabs>
                <w:tab w:val="left" w:pos="8805"/>
              </w:tabs>
              <w:jc w:val="center"/>
            </w:pPr>
            <w:r>
              <w:t>Per Site</w:t>
            </w:r>
          </w:p>
        </w:tc>
        <w:tc>
          <w:tcPr>
            <w:tcW w:w="1499" w:type="dxa"/>
          </w:tcPr>
          <w:p w14:paraId="15AA8523" w14:textId="77777777" w:rsidR="00321130" w:rsidRDefault="00321130" w:rsidP="009D1D9C">
            <w:pPr>
              <w:tabs>
                <w:tab w:val="left" w:pos="8805"/>
              </w:tabs>
              <w:jc w:val="center"/>
            </w:pPr>
            <w:r>
              <w:t>Total Universe across Sites</w:t>
            </w:r>
          </w:p>
        </w:tc>
        <w:tc>
          <w:tcPr>
            <w:tcW w:w="1691" w:type="dxa"/>
          </w:tcPr>
          <w:p w14:paraId="49C24237" w14:textId="77777777" w:rsidR="00321130" w:rsidRDefault="00321130" w:rsidP="00321130">
            <w:pPr>
              <w:tabs>
                <w:tab w:val="left" w:pos="8805"/>
              </w:tabs>
              <w:jc w:val="center"/>
            </w:pPr>
            <w:r>
              <w:t>Total Sample across Sites</w:t>
            </w:r>
          </w:p>
        </w:tc>
      </w:tr>
      <w:tr w:rsidR="00321130" w14:paraId="4839B2F2" w14:textId="77777777" w:rsidTr="00321130">
        <w:tc>
          <w:tcPr>
            <w:tcW w:w="1968" w:type="dxa"/>
          </w:tcPr>
          <w:p w14:paraId="27F21AC5" w14:textId="77777777" w:rsidR="00321130" w:rsidRDefault="00321130" w:rsidP="0014614D">
            <w:pPr>
              <w:tabs>
                <w:tab w:val="left" w:pos="8805"/>
              </w:tabs>
            </w:pPr>
            <w:r>
              <w:t xml:space="preserve">Awardee </w:t>
            </w:r>
          </w:p>
        </w:tc>
        <w:tc>
          <w:tcPr>
            <w:tcW w:w="1615" w:type="dxa"/>
          </w:tcPr>
          <w:p w14:paraId="0DF9C0ED" w14:textId="77777777" w:rsidR="00321130" w:rsidRDefault="00321130" w:rsidP="001B2AA4">
            <w:pPr>
              <w:tabs>
                <w:tab w:val="left" w:pos="8805"/>
              </w:tabs>
              <w:jc w:val="center"/>
            </w:pPr>
            <w:r>
              <w:t>3</w:t>
            </w:r>
          </w:p>
        </w:tc>
        <w:tc>
          <w:tcPr>
            <w:tcW w:w="1758" w:type="dxa"/>
          </w:tcPr>
          <w:p w14:paraId="416AF0E8" w14:textId="77777777" w:rsidR="00321130" w:rsidRDefault="00321130" w:rsidP="001B2AA4">
            <w:pPr>
              <w:tabs>
                <w:tab w:val="left" w:pos="8805"/>
              </w:tabs>
              <w:jc w:val="center"/>
            </w:pPr>
            <w:r>
              <w:t>1</w:t>
            </w:r>
          </w:p>
        </w:tc>
        <w:tc>
          <w:tcPr>
            <w:tcW w:w="1765" w:type="dxa"/>
          </w:tcPr>
          <w:p w14:paraId="3EA8BF96" w14:textId="77777777" w:rsidR="00321130" w:rsidRDefault="00321130" w:rsidP="001B2AA4">
            <w:pPr>
              <w:tabs>
                <w:tab w:val="left" w:pos="8805"/>
              </w:tabs>
              <w:jc w:val="center"/>
            </w:pPr>
            <w:r>
              <w:t>1</w:t>
            </w:r>
          </w:p>
        </w:tc>
        <w:tc>
          <w:tcPr>
            <w:tcW w:w="1499" w:type="dxa"/>
          </w:tcPr>
          <w:p w14:paraId="6ACAA605" w14:textId="77777777" w:rsidR="00321130" w:rsidRDefault="00321130" w:rsidP="001B2AA4">
            <w:pPr>
              <w:tabs>
                <w:tab w:val="left" w:pos="8805"/>
              </w:tabs>
              <w:jc w:val="center"/>
            </w:pPr>
            <w:r>
              <w:t>3</w:t>
            </w:r>
          </w:p>
        </w:tc>
        <w:tc>
          <w:tcPr>
            <w:tcW w:w="1691" w:type="dxa"/>
          </w:tcPr>
          <w:p w14:paraId="7B50076C" w14:textId="77777777" w:rsidR="00321130" w:rsidRDefault="00321130" w:rsidP="001B2AA4">
            <w:pPr>
              <w:tabs>
                <w:tab w:val="left" w:pos="8805"/>
              </w:tabs>
              <w:jc w:val="center"/>
            </w:pPr>
            <w:r>
              <w:t>3</w:t>
            </w:r>
          </w:p>
        </w:tc>
      </w:tr>
      <w:tr w:rsidR="00321130" w14:paraId="682A3C6F" w14:textId="77777777" w:rsidTr="00321130">
        <w:tc>
          <w:tcPr>
            <w:tcW w:w="1968" w:type="dxa"/>
          </w:tcPr>
          <w:p w14:paraId="6892B95D" w14:textId="69F1DD30" w:rsidR="00321130" w:rsidRDefault="00321130" w:rsidP="0014614D">
            <w:pPr>
              <w:tabs>
                <w:tab w:val="left" w:pos="8805"/>
              </w:tabs>
            </w:pPr>
            <w:r>
              <w:t>Health Center P</w:t>
            </w:r>
            <w:r w:rsidR="005B7C23">
              <w:t>roject</w:t>
            </w:r>
            <w:r w:rsidR="00BF7DCE">
              <w:t xml:space="preserve"> Coordinator</w:t>
            </w:r>
          </w:p>
        </w:tc>
        <w:tc>
          <w:tcPr>
            <w:tcW w:w="1615" w:type="dxa"/>
          </w:tcPr>
          <w:p w14:paraId="5FDE219D" w14:textId="0D42DEBE" w:rsidR="00321130" w:rsidRDefault="007272E0" w:rsidP="001B2AA4">
            <w:pPr>
              <w:tabs>
                <w:tab w:val="left" w:pos="8805"/>
              </w:tabs>
              <w:jc w:val="center"/>
            </w:pPr>
            <w:r>
              <w:t>25</w:t>
            </w:r>
          </w:p>
        </w:tc>
        <w:tc>
          <w:tcPr>
            <w:tcW w:w="1758" w:type="dxa"/>
          </w:tcPr>
          <w:p w14:paraId="67BC7566" w14:textId="77777777" w:rsidR="00321130" w:rsidRDefault="00321130" w:rsidP="001B2AA4">
            <w:pPr>
              <w:tabs>
                <w:tab w:val="left" w:pos="8805"/>
              </w:tabs>
              <w:jc w:val="center"/>
            </w:pPr>
            <w:r>
              <w:t>1</w:t>
            </w:r>
          </w:p>
        </w:tc>
        <w:tc>
          <w:tcPr>
            <w:tcW w:w="1765" w:type="dxa"/>
          </w:tcPr>
          <w:p w14:paraId="43F0C370" w14:textId="77777777" w:rsidR="00321130" w:rsidRDefault="00321130" w:rsidP="001B2AA4">
            <w:pPr>
              <w:tabs>
                <w:tab w:val="left" w:pos="8805"/>
              </w:tabs>
              <w:jc w:val="center"/>
            </w:pPr>
            <w:r>
              <w:t>1</w:t>
            </w:r>
          </w:p>
        </w:tc>
        <w:tc>
          <w:tcPr>
            <w:tcW w:w="1499" w:type="dxa"/>
          </w:tcPr>
          <w:p w14:paraId="0686836C" w14:textId="00F493CD" w:rsidR="00321130" w:rsidRDefault="007272E0" w:rsidP="001B2AA4">
            <w:pPr>
              <w:tabs>
                <w:tab w:val="left" w:pos="8805"/>
              </w:tabs>
              <w:jc w:val="center"/>
            </w:pPr>
            <w:r>
              <w:t>25</w:t>
            </w:r>
          </w:p>
        </w:tc>
        <w:tc>
          <w:tcPr>
            <w:tcW w:w="1691" w:type="dxa"/>
          </w:tcPr>
          <w:p w14:paraId="716C70A4" w14:textId="6BBA8B2D" w:rsidR="00321130" w:rsidRDefault="007272E0" w:rsidP="001B2AA4">
            <w:pPr>
              <w:tabs>
                <w:tab w:val="left" w:pos="8805"/>
              </w:tabs>
              <w:jc w:val="center"/>
            </w:pPr>
            <w:r>
              <w:t>25</w:t>
            </w:r>
          </w:p>
        </w:tc>
      </w:tr>
      <w:tr w:rsidR="00321130" w14:paraId="1B670281" w14:textId="77777777" w:rsidTr="00321130">
        <w:tc>
          <w:tcPr>
            <w:tcW w:w="1968" w:type="dxa"/>
          </w:tcPr>
          <w:p w14:paraId="375D6E14" w14:textId="77777777" w:rsidR="00321130" w:rsidRDefault="00321130" w:rsidP="0014614D">
            <w:pPr>
              <w:tabs>
                <w:tab w:val="left" w:pos="8805"/>
              </w:tabs>
            </w:pPr>
            <w:r>
              <w:t>Health Center Provider</w:t>
            </w:r>
          </w:p>
        </w:tc>
        <w:tc>
          <w:tcPr>
            <w:tcW w:w="1615" w:type="dxa"/>
          </w:tcPr>
          <w:p w14:paraId="1654C37E" w14:textId="339C9AAF" w:rsidR="00321130" w:rsidRDefault="007272E0" w:rsidP="007272E0">
            <w:pPr>
              <w:tabs>
                <w:tab w:val="left" w:pos="8805"/>
              </w:tabs>
              <w:jc w:val="center"/>
            </w:pPr>
            <w:r>
              <w:t>25</w:t>
            </w:r>
          </w:p>
        </w:tc>
        <w:tc>
          <w:tcPr>
            <w:tcW w:w="1758" w:type="dxa"/>
          </w:tcPr>
          <w:p w14:paraId="4CDC8487" w14:textId="0F7378D5" w:rsidR="00321130" w:rsidRDefault="00496F5B" w:rsidP="001B2AA4">
            <w:pPr>
              <w:tabs>
                <w:tab w:val="left" w:pos="8805"/>
              </w:tabs>
              <w:jc w:val="center"/>
            </w:pPr>
            <w:r>
              <w:t>6</w:t>
            </w:r>
          </w:p>
        </w:tc>
        <w:tc>
          <w:tcPr>
            <w:tcW w:w="1765" w:type="dxa"/>
          </w:tcPr>
          <w:p w14:paraId="42D4FB05" w14:textId="6707DA76" w:rsidR="00321130" w:rsidRDefault="0019155D" w:rsidP="001B2AA4">
            <w:pPr>
              <w:tabs>
                <w:tab w:val="left" w:pos="8805"/>
              </w:tabs>
              <w:jc w:val="center"/>
            </w:pPr>
            <w:r>
              <w:t>6</w:t>
            </w:r>
          </w:p>
        </w:tc>
        <w:tc>
          <w:tcPr>
            <w:tcW w:w="1499" w:type="dxa"/>
          </w:tcPr>
          <w:p w14:paraId="7FAECFB2" w14:textId="26287B70" w:rsidR="00321130" w:rsidRDefault="0019155D" w:rsidP="001B2AA4">
            <w:pPr>
              <w:tabs>
                <w:tab w:val="left" w:pos="8805"/>
              </w:tabs>
              <w:jc w:val="center"/>
            </w:pPr>
            <w:r>
              <w:t>1</w:t>
            </w:r>
            <w:r w:rsidR="00E52498">
              <w:t>5</w:t>
            </w:r>
            <w:r>
              <w:t>0</w:t>
            </w:r>
          </w:p>
        </w:tc>
        <w:tc>
          <w:tcPr>
            <w:tcW w:w="1691" w:type="dxa"/>
          </w:tcPr>
          <w:p w14:paraId="7062DA8B" w14:textId="7858D58F" w:rsidR="00321130" w:rsidRDefault="00FE4B64" w:rsidP="001B2AA4">
            <w:pPr>
              <w:tabs>
                <w:tab w:val="left" w:pos="8805"/>
              </w:tabs>
              <w:jc w:val="center"/>
            </w:pPr>
            <w:r>
              <w:t>150</w:t>
            </w:r>
          </w:p>
        </w:tc>
      </w:tr>
      <w:tr w:rsidR="00321130" w14:paraId="789EC36B" w14:textId="77777777" w:rsidTr="00321130">
        <w:tc>
          <w:tcPr>
            <w:tcW w:w="1968" w:type="dxa"/>
          </w:tcPr>
          <w:p w14:paraId="59D7DA04" w14:textId="1C076E1B" w:rsidR="00321130" w:rsidRDefault="00321130" w:rsidP="0014614D">
            <w:pPr>
              <w:tabs>
                <w:tab w:val="left" w:pos="8805"/>
              </w:tabs>
            </w:pPr>
            <w:r>
              <w:t>Youth S</w:t>
            </w:r>
            <w:r w:rsidR="00BF7DCE">
              <w:t>erving Organization (YSO)</w:t>
            </w:r>
            <w:r w:rsidR="005B7C23">
              <w:t xml:space="preserve"> </w:t>
            </w:r>
            <w:r w:rsidR="00BF7DCE">
              <w:t>P</w:t>
            </w:r>
            <w:r w:rsidR="005B7C23">
              <w:t>roject</w:t>
            </w:r>
            <w:r w:rsidR="00BF7DCE">
              <w:t xml:space="preserve"> Coordinator</w:t>
            </w:r>
          </w:p>
        </w:tc>
        <w:tc>
          <w:tcPr>
            <w:tcW w:w="1615" w:type="dxa"/>
          </w:tcPr>
          <w:p w14:paraId="48D3AC69" w14:textId="62CD0800" w:rsidR="00321130" w:rsidRDefault="00585240" w:rsidP="001B2AA4">
            <w:pPr>
              <w:tabs>
                <w:tab w:val="left" w:pos="8805"/>
              </w:tabs>
              <w:jc w:val="center"/>
            </w:pPr>
            <w:r>
              <w:t>35</w:t>
            </w:r>
          </w:p>
        </w:tc>
        <w:tc>
          <w:tcPr>
            <w:tcW w:w="1758" w:type="dxa"/>
          </w:tcPr>
          <w:p w14:paraId="7B8A13A1" w14:textId="77777777" w:rsidR="00321130" w:rsidRDefault="00321130" w:rsidP="001B2AA4">
            <w:pPr>
              <w:tabs>
                <w:tab w:val="left" w:pos="8805"/>
              </w:tabs>
              <w:jc w:val="center"/>
            </w:pPr>
            <w:r>
              <w:t>1</w:t>
            </w:r>
          </w:p>
        </w:tc>
        <w:tc>
          <w:tcPr>
            <w:tcW w:w="1765" w:type="dxa"/>
          </w:tcPr>
          <w:p w14:paraId="7B1FFF5F" w14:textId="77777777" w:rsidR="00321130" w:rsidRDefault="00321130" w:rsidP="001B2AA4">
            <w:pPr>
              <w:tabs>
                <w:tab w:val="left" w:pos="8805"/>
              </w:tabs>
              <w:jc w:val="center"/>
            </w:pPr>
            <w:r>
              <w:t>1</w:t>
            </w:r>
          </w:p>
        </w:tc>
        <w:tc>
          <w:tcPr>
            <w:tcW w:w="1499" w:type="dxa"/>
          </w:tcPr>
          <w:p w14:paraId="1594D155" w14:textId="3ADF350F" w:rsidR="00321130" w:rsidRDefault="00E52498" w:rsidP="001B2AA4">
            <w:pPr>
              <w:tabs>
                <w:tab w:val="left" w:pos="8805"/>
              </w:tabs>
              <w:jc w:val="center"/>
            </w:pPr>
            <w:r>
              <w:t>35</w:t>
            </w:r>
          </w:p>
        </w:tc>
        <w:tc>
          <w:tcPr>
            <w:tcW w:w="1691" w:type="dxa"/>
          </w:tcPr>
          <w:p w14:paraId="092F5A10" w14:textId="3CAE4EEA" w:rsidR="00321130" w:rsidRDefault="00E52498" w:rsidP="001B2AA4">
            <w:pPr>
              <w:tabs>
                <w:tab w:val="left" w:pos="8805"/>
              </w:tabs>
              <w:jc w:val="center"/>
            </w:pPr>
            <w:r>
              <w:t>35</w:t>
            </w:r>
          </w:p>
        </w:tc>
      </w:tr>
      <w:tr w:rsidR="00321130" w14:paraId="444BDDD3" w14:textId="77777777" w:rsidTr="00321130">
        <w:tc>
          <w:tcPr>
            <w:tcW w:w="1968" w:type="dxa"/>
          </w:tcPr>
          <w:p w14:paraId="7DBBD521" w14:textId="77777777" w:rsidR="00321130" w:rsidRDefault="00321130" w:rsidP="0014614D">
            <w:pPr>
              <w:tabs>
                <w:tab w:val="left" w:pos="8805"/>
              </w:tabs>
            </w:pPr>
            <w:r>
              <w:t>YSO Staff</w:t>
            </w:r>
          </w:p>
        </w:tc>
        <w:tc>
          <w:tcPr>
            <w:tcW w:w="1615" w:type="dxa"/>
          </w:tcPr>
          <w:p w14:paraId="29EC5D88" w14:textId="40C328D9" w:rsidR="00321130" w:rsidRDefault="00585240" w:rsidP="001B2AA4">
            <w:pPr>
              <w:tabs>
                <w:tab w:val="left" w:pos="8805"/>
              </w:tabs>
              <w:jc w:val="center"/>
            </w:pPr>
            <w:r>
              <w:t>35</w:t>
            </w:r>
          </w:p>
        </w:tc>
        <w:tc>
          <w:tcPr>
            <w:tcW w:w="1758" w:type="dxa"/>
          </w:tcPr>
          <w:p w14:paraId="6BCCFEB3" w14:textId="03435F4B" w:rsidR="00321130" w:rsidRDefault="00496F5B" w:rsidP="001B2AA4">
            <w:pPr>
              <w:tabs>
                <w:tab w:val="left" w:pos="8805"/>
              </w:tabs>
              <w:jc w:val="center"/>
            </w:pPr>
            <w:r>
              <w:t>15</w:t>
            </w:r>
          </w:p>
        </w:tc>
        <w:tc>
          <w:tcPr>
            <w:tcW w:w="1765" w:type="dxa"/>
          </w:tcPr>
          <w:p w14:paraId="32540021" w14:textId="6F58C77C" w:rsidR="00321130" w:rsidRDefault="00321130" w:rsidP="00B3135E">
            <w:pPr>
              <w:tabs>
                <w:tab w:val="left" w:pos="8805"/>
              </w:tabs>
              <w:jc w:val="center"/>
            </w:pPr>
            <w:r>
              <w:t>1</w:t>
            </w:r>
            <w:r w:rsidR="004A5E5A">
              <w:t>5</w:t>
            </w:r>
          </w:p>
        </w:tc>
        <w:tc>
          <w:tcPr>
            <w:tcW w:w="1499" w:type="dxa"/>
          </w:tcPr>
          <w:p w14:paraId="5B95C96E" w14:textId="14F0F8B9" w:rsidR="00321130" w:rsidRDefault="00950700" w:rsidP="004A5E5A">
            <w:pPr>
              <w:tabs>
                <w:tab w:val="left" w:pos="8805"/>
              </w:tabs>
              <w:jc w:val="center"/>
            </w:pPr>
            <w:r>
              <w:t>5</w:t>
            </w:r>
            <w:r w:rsidR="004A5E5A">
              <w:t>25</w:t>
            </w:r>
          </w:p>
        </w:tc>
        <w:tc>
          <w:tcPr>
            <w:tcW w:w="1691" w:type="dxa"/>
          </w:tcPr>
          <w:p w14:paraId="1C5D59D4" w14:textId="0DAD022A" w:rsidR="00321130" w:rsidRDefault="00FE4B64" w:rsidP="001B2AA4">
            <w:pPr>
              <w:tabs>
                <w:tab w:val="left" w:pos="8805"/>
              </w:tabs>
              <w:jc w:val="center"/>
            </w:pPr>
            <w:r>
              <w:t>525</w:t>
            </w:r>
          </w:p>
        </w:tc>
      </w:tr>
      <w:tr w:rsidR="00321130" w14:paraId="1F3195DF" w14:textId="77777777" w:rsidTr="00321130">
        <w:tc>
          <w:tcPr>
            <w:tcW w:w="1968" w:type="dxa"/>
          </w:tcPr>
          <w:p w14:paraId="2D89D041" w14:textId="77777777" w:rsidR="00321130" w:rsidRDefault="00321130" w:rsidP="0014614D">
            <w:pPr>
              <w:tabs>
                <w:tab w:val="left" w:pos="8805"/>
              </w:tabs>
            </w:pPr>
            <w:r>
              <w:t>Youth at Health Centers</w:t>
            </w:r>
          </w:p>
        </w:tc>
        <w:tc>
          <w:tcPr>
            <w:tcW w:w="1615" w:type="dxa"/>
          </w:tcPr>
          <w:p w14:paraId="1B0716F8" w14:textId="4F606779" w:rsidR="00321130" w:rsidRDefault="004A5E5A" w:rsidP="001B2AA4">
            <w:pPr>
              <w:tabs>
                <w:tab w:val="left" w:pos="8805"/>
              </w:tabs>
              <w:jc w:val="center"/>
            </w:pPr>
            <w:r>
              <w:t>35</w:t>
            </w:r>
          </w:p>
        </w:tc>
        <w:tc>
          <w:tcPr>
            <w:tcW w:w="1758" w:type="dxa"/>
          </w:tcPr>
          <w:p w14:paraId="7A08FB43" w14:textId="60B50B9A" w:rsidR="00321130" w:rsidRDefault="00A4230C" w:rsidP="001B2AA4">
            <w:pPr>
              <w:tabs>
                <w:tab w:val="left" w:pos="8805"/>
              </w:tabs>
              <w:jc w:val="center"/>
            </w:pPr>
            <w:r>
              <w:t>30*</w:t>
            </w:r>
          </w:p>
        </w:tc>
        <w:tc>
          <w:tcPr>
            <w:tcW w:w="1765" w:type="dxa"/>
          </w:tcPr>
          <w:p w14:paraId="459C2B02" w14:textId="65733CE7" w:rsidR="00321130" w:rsidRDefault="004A5E5A" w:rsidP="001B2AA4">
            <w:pPr>
              <w:tabs>
                <w:tab w:val="left" w:pos="8805"/>
              </w:tabs>
              <w:jc w:val="center"/>
            </w:pPr>
            <w:r>
              <w:t>30</w:t>
            </w:r>
          </w:p>
        </w:tc>
        <w:tc>
          <w:tcPr>
            <w:tcW w:w="1499" w:type="dxa"/>
          </w:tcPr>
          <w:p w14:paraId="132AB456" w14:textId="3D5672D4" w:rsidR="00321130" w:rsidRDefault="00A4230C" w:rsidP="001B2AA4">
            <w:pPr>
              <w:tabs>
                <w:tab w:val="left" w:pos="8805"/>
              </w:tabs>
              <w:jc w:val="center"/>
            </w:pPr>
            <w:r>
              <w:t>1050</w:t>
            </w:r>
          </w:p>
        </w:tc>
        <w:tc>
          <w:tcPr>
            <w:tcW w:w="1691" w:type="dxa"/>
          </w:tcPr>
          <w:p w14:paraId="6854FB17" w14:textId="6D031EF3" w:rsidR="00321130" w:rsidRDefault="00321130" w:rsidP="00ED75CD">
            <w:pPr>
              <w:tabs>
                <w:tab w:val="left" w:pos="8805"/>
              </w:tabs>
              <w:jc w:val="center"/>
            </w:pPr>
            <w:r>
              <w:t>1</w:t>
            </w:r>
            <w:r w:rsidR="00E562D1">
              <w:t>0</w:t>
            </w:r>
            <w:r w:rsidR="00222C75">
              <w:t>50</w:t>
            </w:r>
          </w:p>
        </w:tc>
      </w:tr>
    </w:tbl>
    <w:p w14:paraId="0FACFEE6" w14:textId="558F1DCF" w:rsidR="009D1D9C" w:rsidRDefault="006F5545" w:rsidP="0014614D">
      <w:pPr>
        <w:tabs>
          <w:tab w:val="left" w:pos="8805"/>
        </w:tabs>
      </w:pPr>
      <w:r>
        <w:t xml:space="preserve"> </w:t>
      </w:r>
      <w:r w:rsidR="00A4230C">
        <w:t>*This represents the universe of respondents per site during the time period that data is being collected.  See text for additional information.</w:t>
      </w:r>
    </w:p>
    <w:p w14:paraId="06F70E89" w14:textId="77777777" w:rsidR="00D96BDA" w:rsidRPr="00E25658" w:rsidRDefault="00D96BDA" w:rsidP="0014614D">
      <w:pPr>
        <w:tabs>
          <w:tab w:val="left" w:pos="8805"/>
        </w:tabs>
        <w:rPr>
          <w:b/>
        </w:rPr>
      </w:pPr>
      <w:r w:rsidRPr="00E25658">
        <w:rPr>
          <w:b/>
        </w:rPr>
        <w:t xml:space="preserve">B.2. </w:t>
      </w:r>
      <w:r w:rsidR="00753125" w:rsidRPr="00E25658">
        <w:rPr>
          <w:rFonts w:cs="Times New Roman"/>
          <w:b/>
        </w:rPr>
        <w:t>Procedures for the collection of information</w:t>
      </w:r>
    </w:p>
    <w:p w14:paraId="3EF8A477" w14:textId="77777777" w:rsidR="009E046D" w:rsidRDefault="004C0EDA" w:rsidP="004C16C8">
      <w:pPr>
        <w:tabs>
          <w:tab w:val="left" w:pos="8805"/>
        </w:tabs>
      </w:pPr>
      <w:r>
        <w:t xml:space="preserve">The Training and Technical Assistance Tool </w:t>
      </w:r>
      <w:r w:rsidR="004C16C8">
        <w:t>(</w:t>
      </w:r>
      <w:r w:rsidR="00FE1AA9">
        <w:rPr>
          <w:b/>
        </w:rPr>
        <w:t>Attachment</w:t>
      </w:r>
      <w:r w:rsidR="000C1FC9">
        <w:rPr>
          <w:b/>
        </w:rPr>
        <w:t xml:space="preserve"> 1</w:t>
      </w:r>
      <w:r w:rsidR="007D17C5">
        <w:rPr>
          <w:b/>
        </w:rPr>
        <w:t>2</w:t>
      </w:r>
      <w:r w:rsidR="004C16C8">
        <w:t>)</w:t>
      </w:r>
      <w:r w:rsidR="002D6CCF">
        <w:t xml:space="preserve"> will </w:t>
      </w:r>
      <w:r w:rsidR="006C589C">
        <w:t xml:space="preserve">be completed monthly by </w:t>
      </w:r>
      <w:r w:rsidR="002D6CCF">
        <w:t xml:space="preserve">awardees.  </w:t>
      </w:r>
      <w:r w:rsidR="009E046D">
        <w:t>T</w:t>
      </w:r>
      <w:r w:rsidR="00250B8F">
        <w:t>he Awardee Performance Measure Reporting Tool (</w:t>
      </w:r>
      <w:r w:rsidR="00FE1AA9">
        <w:rPr>
          <w:b/>
        </w:rPr>
        <w:t>Attachment</w:t>
      </w:r>
      <w:r w:rsidR="00250B8F">
        <w:rPr>
          <w:b/>
        </w:rPr>
        <w:t xml:space="preserve"> 1</w:t>
      </w:r>
      <w:r w:rsidR="007D17C5">
        <w:rPr>
          <w:b/>
        </w:rPr>
        <w:t>3</w:t>
      </w:r>
      <w:r w:rsidR="00250B8F" w:rsidRPr="00E25658">
        <w:t xml:space="preserve">) </w:t>
      </w:r>
      <w:r w:rsidR="00250B8F">
        <w:t>will be completed annually</w:t>
      </w:r>
      <w:r w:rsidR="009E046D">
        <w:t xml:space="preserve"> by awardees</w:t>
      </w:r>
      <w:r w:rsidR="00250B8F">
        <w:t xml:space="preserve">. </w:t>
      </w:r>
      <w:r w:rsidR="002D6CCF">
        <w:t xml:space="preserve">Awardees will be provided training by CDC and CDC staff will be available to answer </w:t>
      </w:r>
      <w:r w:rsidR="00340213">
        <w:t xml:space="preserve">any questions.  </w:t>
      </w:r>
    </w:p>
    <w:p w14:paraId="4EF54C99" w14:textId="63CA3428" w:rsidR="004C16C8" w:rsidRDefault="00340213" w:rsidP="004C16C8">
      <w:pPr>
        <w:tabs>
          <w:tab w:val="left" w:pos="8805"/>
        </w:tabs>
      </w:pPr>
      <w:r>
        <w:t>T</w:t>
      </w:r>
      <w:r w:rsidR="004C0EDA">
        <w:t xml:space="preserve">he </w:t>
      </w:r>
      <w:r w:rsidR="005C58CB">
        <w:t xml:space="preserve">Annual and Quarterly </w:t>
      </w:r>
      <w:r w:rsidR="00874575">
        <w:t xml:space="preserve">Health </w:t>
      </w:r>
      <w:r w:rsidR="006C589C">
        <w:t xml:space="preserve">Center </w:t>
      </w:r>
      <w:r w:rsidR="004C16C8">
        <w:t>Performance Measure Reporting Tool (</w:t>
      </w:r>
      <w:r w:rsidR="00FE1AA9">
        <w:rPr>
          <w:b/>
        </w:rPr>
        <w:t>Attachment</w:t>
      </w:r>
      <w:r w:rsidR="00250B8F">
        <w:rPr>
          <w:b/>
        </w:rPr>
        <w:t xml:space="preserve"> </w:t>
      </w:r>
      <w:r w:rsidR="007D17C5">
        <w:rPr>
          <w:b/>
        </w:rPr>
        <w:t>7</w:t>
      </w:r>
      <w:r w:rsidR="000C1FC9">
        <w:rPr>
          <w:b/>
        </w:rPr>
        <w:t xml:space="preserve"> and </w:t>
      </w:r>
      <w:r w:rsidR="007D17C5">
        <w:rPr>
          <w:b/>
        </w:rPr>
        <w:t>8</w:t>
      </w:r>
      <w:r w:rsidR="004C16C8">
        <w:t xml:space="preserve">) </w:t>
      </w:r>
      <w:r w:rsidR="004C0EDA">
        <w:t xml:space="preserve">and </w:t>
      </w:r>
      <w:r w:rsidR="00874575">
        <w:t>the YSO Performance Measure Reporting Tool</w:t>
      </w:r>
      <w:r w:rsidR="00F90A6B">
        <w:t xml:space="preserve"> (</w:t>
      </w:r>
      <w:r w:rsidR="00FE1AA9">
        <w:rPr>
          <w:b/>
        </w:rPr>
        <w:t>Attachment</w:t>
      </w:r>
      <w:r w:rsidR="00F90A6B" w:rsidRPr="00D33F29">
        <w:rPr>
          <w:b/>
        </w:rPr>
        <w:t xml:space="preserve"> </w:t>
      </w:r>
      <w:r w:rsidR="000C1FC9">
        <w:rPr>
          <w:b/>
        </w:rPr>
        <w:t>1</w:t>
      </w:r>
      <w:r w:rsidR="006C589C">
        <w:rPr>
          <w:b/>
        </w:rPr>
        <w:t>1</w:t>
      </w:r>
      <w:r w:rsidR="00F90A6B">
        <w:t xml:space="preserve">) all will be completed </w:t>
      </w:r>
      <w:r>
        <w:t>in two stages</w:t>
      </w:r>
      <w:r w:rsidR="00F90A6B">
        <w:t xml:space="preserve">. </w:t>
      </w:r>
      <w:r>
        <w:t xml:space="preserve"> First</w:t>
      </w:r>
      <w:r w:rsidR="00D642BD">
        <w:t>,</w:t>
      </w:r>
      <w:r>
        <w:t xml:space="preserve"> health center and YSO partners will complete </w:t>
      </w:r>
      <w:r w:rsidR="006C589C">
        <w:t xml:space="preserve">these tools </w:t>
      </w:r>
      <w:r>
        <w:t xml:space="preserve">and will submit </w:t>
      </w:r>
      <w:r w:rsidR="006C589C">
        <w:t xml:space="preserve">them </w:t>
      </w:r>
      <w:r>
        <w:t>to their awardee.</w:t>
      </w:r>
      <w:r w:rsidR="00F90A6B">
        <w:t xml:space="preserve"> </w:t>
      </w:r>
      <w:r>
        <w:t xml:space="preserve"> </w:t>
      </w:r>
      <w:r w:rsidR="00D642BD">
        <w:t>In the second step, t</w:t>
      </w:r>
      <w:r>
        <w:t xml:space="preserve">he </w:t>
      </w:r>
      <w:r w:rsidR="006C589C">
        <w:t xml:space="preserve">three </w:t>
      </w:r>
      <w:r>
        <w:t>awardees will review the individual forms,</w:t>
      </w:r>
      <w:r w:rsidR="00874575">
        <w:t xml:space="preserve"> work with their health center </w:t>
      </w:r>
      <w:r w:rsidR="00C4619B">
        <w:t xml:space="preserve">and YSO </w:t>
      </w:r>
      <w:r w:rsidR="00874575">
        <w:t>partners to complete any missing items and address any concerns with the data reported.  Once the awardees are satisfied that the forms have been fully and accurately competed, th</w:t>
      </w:r>
      <w:r>
        <w:t xml:space="preserve">e awardees </w:t>
      </w:r>
      <w:r w:rsidR="00D642BD">
        <w:t>will</w:t>
      </w:r>
      <w:r w:rsidR="00E84120">
        <w:t xml:space="preserve"> submit</w:t>
      </w:r>
      <w:r w:rsidR="006C589C">
        <w:t xml:space="preserve"> them</w:t>
      </w:r>
      <w:r w:rsidR="00E84120">
        <w:t xml:space="preserve"> to </w:t>
      </w:r>
      <w:r w:rsidR="00693DED">
        <w:t>CDC</w:t>
      </w:r>
      <w:r w:rsidR="00E84120">
        <w:t>. T</w:t>
      </w:r>
      <w:r w:rsidR="00F90A6B">
        <w:t xml:space="preserve">he awardees will receive training </w:t>
      </w:r>
      <w:r w:rsidR="004766BE">
        <w:t xml:space="preserve">from CDC staff </w:t>
      </w:r>
      <w:r w:rsidR="00F90A6B">
        <w:t>on how to complete the tool</w:t>
      </w:r>
      <w:r w:rsidR="00654723">
        <w:t>s</w:t>
      </w:r>
      <w:r w:rsidR="00D642BD">
        <w:t xml:space="preserve"> and they will, in turn train their partners</w:t>
      </w:r>
      <w:r w:rsidR="00F90A6B">
        <w:t xml:space="preserve">.  </w:t>
      </w:r>
      <w:r w:rsidR="005B51A7">
        <w:t>CDC staff will be available to answer any questions.  Once data is submitted it will be reviewed</w:t>
      </w:r>
      <w:r w:rsidR="004E76B0">
        <w:t xml:space="preserve"> and any missing </w:t>
      </w:r>
      <w:r w:rsidR="00654723">
        <w:t xml:space="preserve">information or items completed incorrectly will be noted and the awardee will be asked to revise. </w:t>
      </w:r>
    </w:p>
    <w:p w14:paraId="33887794" w14:textId="387EC760" w:rsidR="00D96BDA" w:rsidRDefault="00D96BDA" w:rsidP="00D96BDA">
      <w:pPr>
        <w:tabs>
          <w:tab w:val="left" w:pos="8805"/>
        </w:tabs>
      </w:pPr>
      <w:r>
        <w:lastRenderedPageBreak/>
        <w:t>The Health Center and YSO Organizational assessments (</w:t>
      </w:r>
      <w:r w:rsidR="00FE1AA9">
        <w:rPr>
          <w:b/>
        </w:rPr>
        <w:t>Attachment</w:t>
      </w:r>
      <w:r w:rsidRPr="00D33F29">
        <w:rPr>
          <w:b/>
        </w:rPr>
        <w:t xml:space="preserve">s </w:t>
      </w:r>
      <w:r w:rsidR="007D17C5">
        <w:rPr>
          <w:b/>
        </w:rPr>
        <w:t>4</w:t>
      </w:r>
      <w:r w:rsidRPr="00D33F29">
        <w:rPr>
          <w:b/>
        </w:rPr>
        <w:t xml:space="preserve"> and</w:t>
      </w:r>
      <w:r w:rsidR="000C1FC9">
        <w:rPr>
          <w:b/>
        </w:rPr>
        <w:t xml:space="preserve"> </w:t>
      </w:r>
      <w:r w:rsidR="007D17C5">
        <w:rPr>
          <w:b/>
        </w:rPr>
        <w:t>9</w:t>
      </w:r>
      <w:r>
        <w:t xml:space="preserve">) will be collected by awardees from a designated coordinator at each </w:t>
      </w:r>
      <w:r w:rsidR="00654723">
        <w:t>health center</w:t>
      </w:r>
      <w:r>
        <w:t xml:space="preserve"> and YSO partner, respectively. The awardee agency will</w:t>
      </w:r>
      <w:r w:rsidR="00BF27C1">
        <w:t xml:space="preserve"> provide training to the health centers on completing the tools and will</w:t>
      </w:r>
      <w:r>
        <w:t xml:space="preserve"> be available to assist with questions that may arise from completing the assessments. Coordinators will submit data to the awardee agency for</w:t>
      </w:r>
      <w:r w:rsidR="005137F6">
        <w:t xml:space="preserve"> review prior to</w:t>
      </w:r>
      <w:r>
        <w:t xml:space="preserve"> submission to CDC. </w:t>
      </w:r>
      <w:r w:rsidR="005137F6">
        <w:t xml:space="preserve"> CDC also will review the submission and ask the awardee to seek clarification for any items not completed or completed incorrectly.</w:t>
      </w:r>
    </w:p>
    <w:p w14:paraId="1560351F" w14:textId="6A040D5F" w:rsidR="00834975" w:rsidRDefault="00D96BDA" w:rsidP="00D96BDA">
      <w:pPr>
        <w:tabs>
          <w:tab w:val="left" w:pos="8805"/>
        </w:tabs>
      </w:pPr>
      <w:r>
        <w:t>Al</w:t>
      </w:r>
      <w:r w:rsidR="00530658">
        <w:t>l providers (e.g. medical doctor, nurse practitioner, physician’s assistant</w:t>
      </w:r>
      <w:r>
        <w:t>) providing services to adolescents at each health center will receive the health center provider survey (</w:t>
      </w:r>
      <w:r w:rsidR="00FE1AA9">
        <w:rPr>
          <w:b/>
        </w:rPr>
        <w:t>Attachment</w:t>
      </w:r>
      <w:r w:rsidRPr="00D33F29">
        <w:rPr>
          <w:b/>
        </w:rPr>
        <w:t xml:space="preserve"> </w:t>
      </w:r>
      <w:r w:rsidR="007D17C5">
        <w:rPr>
          <w:b/>
        </w:rPr>
        <w:t>5</w:t>
      </w:r>
      <w:r>
        <w:t>) for voluntary completion. All staff at the YSO partners that have been asked to conduct health assessments and provide referrals to youth for sexual and reproductive health services will receive the YSO Staff Survey (</w:t>
      </w:r>
      <w:r w:rsidR="00FE1AA9">
        <w:rPr>
          <w:b/>
        </w:rPr>
        <w:t>Attachment</w:t>
      </w:r>
      <w:r w:rsidRPr="00D33F29">
        <w:rPr>
          <w:b/>
        </w:rPr>
        <w:t xml:space="preserve"> </w:t>
      </w:r>
      <w:r w:rsidR="007D17C5">
        <w:rPr>
          <w:b/>
        </w:rPr>
        <w:t>10</w:t>
      </w:r>
      <w:r>
        <w:t>) for voluntar</w:t>
      </w:r>
      <w:r w:rsidR="004C16C8">
        <w:t xml:space="preserve">y completion. </w:t>
      </w:r>
      <w:r w:rsidR="00B475F8">
        <w:t>E</w:t>
      </w:r>
      <w:r w:rsidR="00834975" w:rsidRPr="00834975">
        <w:t xml:space="preserve">ach health center and YSO partner will have a staff member who </w:t>
      </w:r>
      <w:r w:rsidR="00B475F8">
        <w:t xml:space="preserve">will serve as the coordinator for project efforts.  The awardee will </w:t>
      </w:r>
      <w:r w:rsidR="00496C1C">
        <w:t>ask</w:t>
      </w:r>
      <w:r w:rsidR="00B475F8">
        <w:t xml:space="preserve"> the primary contact at each health center and YSO partner </w:t>
      </w:r>
      <w:r w:rsidR="00834975" w:rsidRPr="00834975">
        <w:t xml:space="preserve">to provide </w:t>
      </w:r>
      <w:r w:rsidR="006C589C">
        <w:t xml:space="preserve">the survey to </w:t>
      </w:r>
      <w:r w:rsidR="00834975" w:rsidRPr="00834975">
        <w:t>all involved providers at the health center or staff at the YSO</w:t>
      </w:r>
      <w:r w:rsidR="002B021E">
        <w:t xml:space="preserve">. </w:t>
      </w:r>
    </w:p>
    <w:p w14:paraId="26E29D43" w14:textId="01C35661" w:rsidR="000627E2" w:rsidRDefault="0096596D" w:rsidP="00A7058D">
      <w:pPr>
        <w:tabs>
          <w:tab w:val="left" w:pos="8805"/>
        </w:tabs>
      </w:pPr>
      <w:r>
        <w:t>Providers at the health center partners will ask youth to complete</w:t>
      </w:r>
      <w:r w:rsidR="00D96BDA">
        <w:t xml:space="preserve"> the Health C</w:t>
      </w:r>
      <w:r>
        <w:t>enter Youth Survey (</w:t>
      </w:r>
      <w:r w:rsidR="00FE1AA9">
        <w:rPr>
          <w:b/>
        </w:rPr>
        <w:t>Attachment</w:t>
      </w:r>
      <w:r w:rsidRPr="00BF7DCE">
        <w:rPr>
          <w:b/>
        </w:rPr>
        <w:t xml:space="preserve"> </w:t>
      </w:r>
      <w:r w:rsidR="007D17C5">
        <w:rPr>
          <w:b/>
        </w:rPr>
        <w:t>6</w:t>
      </w:r>
      <w:r w:rsidR="00D96BDA">
        <w:t xml:space="preserve">) upon exit from their clinical visit.  </w:t>
      </w:r>
      <w:r w:rsidR="000627E2">
        <w:t xml:space="preserve">As noted previously, data will be collected starting with the first 15-19 year old provided services on a given date and continuing with each successive 15-19 year old served until completed surveys have been collected from 50 youth. </w:t>
      </w:r>
      <w:r w:rsidR="00C4619B">
        <w:t>Y</w:t>
      </w:r>
      <w:r w:rsidR="000627E2">
        <w:t xml:space="preserve">outh will be provided with </w:t>
      </w:r>
      <w:r w:rsidR="000A0D38">
        <w:t xml:space="preserve">a paper survey </w:t>
      </w:r>
      <w:r w:rsidR="000627E2">
        <w:t>to complete.</w:t>
      </w:r>
      <w:r w:rsidR="00BF27C1">
        <w:t xml:space="preserve">  Coordinators at the health centers who have been trained by the awardee will train providers in the procedures for collecting the Health Center Youth Surveys.</w:t>
      </w:r>
    </w:p>
    <w:p w14:paraId="4D303C21" w14:textId="77777777" w:rsidR="006E33C1" w:rsidRPr="00C4619B" w:rsidRDefault="00753125" w:rsidP="0014614D">
      <w:pPr>
        <w:tabs>
          <w:tab w:val="left" w:pos="8805"/>
        </w:tabs>
        <w:rPr>
          <w:b/>
        </w:rPr>
      </w:pPr>
      <w:r w:rsidRPr="00C4619B">
        <w:rPr>
          <w:b/>
        </w:rPr>
        <w:t>B.3. Methods to Maximize Response Rates and Deal with No Responses</w:t>
      </w:r>
    </w:p>
    <w:p w14:paraId="4E7F9DD2" w14:textId="3E8B68B2" w:rsidR="004F12A4" w:rsidRDefault="00DD4E44" w:rsidP="00DD4E44">
      <w:pPr>
        <w:tabs>
          <w:tab w:val="left" w:pos="8805"/>
        </w:tabs>
      </w:pPr>
      <w:r>
        <w:t xml:space="preserve">CDC plans to follow-up with each awardee by email and telephone to ensure </w:t>
      </w:r>
      <w:r w:rsidR="003F5B64">
        <w:t xml:space="preserve">completed measures </w:t>
      </w:r>
      <w:r>
        <w:t xml:space="preserve">are received in a timely fashion. The awardee will follow up with the </w:t>
      </w:r>
      <w:r w:rsidR="004F12A4">
        <w:t xml:space="preserve">health center </w:t>
      </w:r>
      <w:r>
        <w:t xml:space="preserve">and </w:t>
      </w:r>
      <w:r w:rsidR="004F12A4">
        <w:t xml:space="preserve">YSO </w:t>
      </w:r>
      <w:r>
        <w:t>partners to ensure</w:t>
      </w:r>
      <w:r w:rsidR="004F12A4">
        <w:t xml:space="preserve"> the organizational assessments are completed. The 3 awardee tools and the health center and YSO organizational assessments are required as a condition of funding and we expect a 100% response rate, as we have gotten from</w:t>
      </w:r>
      <w:r w:rsidR="005761D1">
        <w:t xml:space="preserve"> a</w:t>
      </w:r>
      <w:r w:rsidR="004F12A4">
        <w:t xml:space="preserve"> past project using similar </w:t>
      </w:r>
      <w:r w:rsidR="00E95597">
        <w:t>measures</w:t>
      </w:r>
      <w:r w:rsidR="005761D1">
        <w:t xml:space="preserve"> (OMB Control No. 0920-0952)</w:t>
      </w:r>
      <w:r w:rsidR="004F12A4">
        <w:t>.</w:t>
      </w:r>
    </w:p>
    <w:p w14:paraId="10D66758" w14:textId="680E65CA" w:rsidR="004F12A4" w:rsidRDefault="004F12A4" w:rsidP="00DD4E44">
      <w:pPr>
        <w:tabs>
          <w:tab w:val="left" w:pos="8805"/>
        </w:tabs>
      </w:pPr>
      <w:r>
        <w:t xml:space="preserve">The </w:t>
      </w:r>
      <w:r w:rsidR="00A25DDD">
        <w:t xml:space="preserve">three </w:t>
      </w:r>
      <w:r>
        <w:t>awardee</w:t>
      </w:r>
      <w:r w:rsidR="00A25DDD">
        <w:t>s</w:t>
      </w:r>
      <w:r>
        <w:t xml:space="preserve"> will work with the health center and YSO partner coordinator to en</w:t>
      </w:r>
      <w:r w:rsidR="006915A6">
        <w:t>s</w:t>
      </w:r>
      <w:r>
        <w:t>ure data a</w:t>
      </w:r>
      <w:r w:rsidR="00DD4E44">
        <w:t xml:space="preserve">re collected in a timely fashion from providers and staff at the partner sites. </w:t>
      </w:r>
      <w:r>
        <w:t xml:space="preserve"> The coordinators may give reminders via email, phone or in-person.  We anticipate an 85% percent response rate given that providers and staff will be active participants in the</w:t>
      </w:r>
      <w:r w:rsidR="00EA4BF1">
        <w:t xml:space="preserve"> overall intervention</w:t>
      </w:r>
      <w:r>
        <w:t xml:space="preserve"> project.</w:t>
      </w:r>
    </w:p>
    <w:p w14:paraId="0C475D95" w14:textId="72914A33" w:rsidR="007B3125" w:rsidRDefault="00DD4E44" w:rsidP="0014614D">
      <w:pPr>
        <w:tabs>
          <w:tab w:val="left" w:pos="8805"/>
        </w:tabs>
      </w:pPr>
      <w:r>
        <w:t xml:space="preserve">The </w:t>
      </w:r>
      <w:r w:rsidR="00A25DDD">
        <w:t xml:space="preserve">three </w:t>
      </w:r>
      <w:r>
        <w:t>awardee</w:t>
      </w:r>
      <w:r w:rsidR="00A25DDD">
        <w:t>s</w:t>
      </w:r>
      <w:r>
        <w:t xml:space="preserve"> will a</w:t>
      </w:r>
      <w:r w:rsidR="009916AD">
        <w:t xml:space="preserve">lso follow-up with the health center </w:t>
      </w:r>
      <w:r>
        <w:t xml:space="preserve">partners to ensure youth data is collected in a timely fashion. </w:t>
      </w:r>
      <w:r w:rsidR="00EA4BF1">
        <w:t xml:space="preserve"> </w:t>
      </w:r>
      <w:r w:rsidR="007B3125">
        <w:t xml:space="preserve">Youth will be asked to complete the brief surveys while in </w:t>
      </w:r>
      <w:r w:rsidR="004A060D">
        <w:t>at</w:t>
      </w:r>
      <w:r w:rsidR="00FE1AA9">
        <w:t>t</w:t>
      </w:r>
      <w:r w:rsidR="007B3125">
        <w:t xml:space="preserve">endance at the health center </w:t>
      </w:r>
      <w:r w:rsidR="00ED691E">
        <w:t xml:space="preserve">so there will be no challenges with respect to failing to reach respondents.  We anticipate </w:t>
      </w:r>
      <w:r w:rsidR="000A765C">
        <w:t>that 8</w:t>
      </w:r>
      <w:r w:rsidR="00ED691E">
        <w:t xml:space="preserve">0% </w:t>
      </w:r>
      <w:r w:rsidR="000A765C">
        <w:t>of youth asked to participate will do so.  The health centers will cont</w:t>
      </w:r>
      <w:r w:rsidR="00E562D1">
        <w:t>inue to seek respondents until 3</w:t>
      </w:r>
      <w:r w:rsidR="000A765C">
        <w:t>0 youth have completed a survey.</w:t>
      </w:r>
    </w:p>
    <w:p w14:paraId="28DDE2F7" w14:textId="77777777" w:rsidR="001B2AA4" w:rsidRPr="000A765C" w:rsidRDefault="00753125" w:rsidP="0014614D">
      <w:pPr>
        <w:tabs>
          <w:tab w:val="left" w:pos="8805"/>
        </w:tabs>
        <w:rPr>
          <w:b/>
        </w:rPr>
      </w:pPr>
      <w:r w:rsidRPr="000A765C">
        <w:rPr>
          <w:b/>
        </w:rPr>
        <w:t>B.4</w:t>
      </w:r>
      <w:r w:rsidR="001B2AA4" w:rsidRPr="000A765C">
        <w:rPr>
          <w:b/>
        </w:rPr>
        <w:t xml:space="preserve"> </w:t>
      </w:r>
      <w:r w:rsidR="004E6A74" w:rsidRPr="000A765C">
        <w:rPr>
          <w:b/>
        </w:rPr>
        <w:t>Test of Procedures or Methods to be Undertaken</w:t>
      </w:r>
    </w:p>
    <w:p w14:paraId="6358DC4B" w14:textId="714E5A72" w:rsidR="004E6A74" w:rsidRDefault="00A25DDD" w:rsidP="0014614D">
      <w:pPr>
        <w:tabs>
          <w:tab w:val="left" w:pos="8805"/>
        </w:tabs>
      </w:pPr>
      <w:r>
        <w:t xml:space="preserve">During the 60 day comment period, </w:t>
      </w:r>
      <w:r w:rsidR="000A765C">
        <w:t>r</w:t>
      </w:r>
      <w:r w:rsidR="004E6A74">
        <w:t xml:space="preserve">epresentatives from the awardee agencies </w:t>
      </w:r>
      <w:r w:rsidR="008D7E1C">
        <w:t xml:space="preserve">including evaluators and the technical assistance providers who are expert at working with health centers and YSOs </w:t>
      </w:r>
      <w:r w:rsidR="0007008F">
        <w:t xml:space="preserve">carefully </w:t>
      </w:r>
      <w:r w:rsidR="008D7E1C">
        <w:t xml:space="preserve">reviewed the tools </w:t>
      </w:r>
      <w:r w:rsidR="004E6A74">
        <w:t xml:space="preserve">to ensure that </w:t>
      </w:r>
      <w:r w:rsidR="00275C4B">
        <w:t xml:space="preserve">the </w:t>
      </w:r>
      <w:r w:rsidR="004E6A74">
        <w:t xml:space="preserve">questions </w:t>
      </w:r>
      <w:r>
        <w:t>were</w:t>
      </w:r>
      <w:r w:rsidR="00275C4B">
        <w:t xml:space="preserve"> clear and that the burden of information collection </w:t>
      </w:r>
      <w:r>
        <w:t>was</w:t>
      </w:r>
      <w:r w:rsidR="00275C4B">
        <w:t xml:space="preserve"> minimized</w:t>
      </w:r>
      <w:r w:rsidR="004E6A74">
        <w:t xml:space="preserve">. </w:t>
      </w:r>
      <w:r w:rsidR="008D7E1C">
        <w:t>A</w:t>
      </w:r>
      <w:r w:rsidR="006761BC">
        <w:t xml:space="preserve">t a </w:t>
      </w:r>
      <w:r w:rsidR="008D7E1C">
        <w:t>subset of health centers</w:t>
      </w:r>
      <w:r w:rsidR="006761BC">
        <w:t>, data managers</w:t>
      </w:r>
      <w:r w:rsidR="008D7E1C">
        <w:t xml:space="preserve"> also reviewed the Annual and Quarterly Performance Measure </w:t>
      </w:r>
      <w:r w:rsidR="008D7E1C">
        <w:lastRenderedPageBreak/>
        <w:t xml:space="preserve">Reporting Tool </w:t>
      </w:r>
      <w:r w:rsidR="006761BC">
        <w:t>to determine whether i</w:t>
      </w:r>
      <w:r w:rsidR="00496C1C">
        <w:t xml:space="preserve">nformation requested was </w:t>
      </w:r>
      <w:r w:rsidR="006761BC">
        <w:t>available via the health centers’ electronic medical records. Based on feedback from all sources, w</w:t>
      </w:r>
      <w:r w:rsidR="00275C4B">
        <w:t xml:space="preserve">e </w:t>
      </w:r>
      <w:r>
        <w:t xml:space="preserve">have </w:t>
      </w:r>
      <w:r w:rsidR="00275C4B">
        <w:t>revise</w:t>
      </w:r>
      <w:r>
        <w:t>d</w:t>
      </w:r>
      <w:r w:rsidR="00275C4B">
        <w:t xml:space="preserve"> the tools</w:t>
      </w:r>
      <w:r w:rsidR="006761BC">
        <w:t>.</w:t>
      </w:r>
    </w:p>
    <w:p w14:paraId="63081CC9" w14:textId="77777777" w:rsidR="004E6A74" w:rsidRPr="00EA4D53" w:rsidRDefault="00753125" w:rsidP="0014614D">
      <w:pPr>
        <w:tabs>
          <w:tab w:val="left" w:pos="8805"/>
        </w:tabs>
        <w:rPr>
          <w:b/>
        </w:rPr>
      </w:pPr>
      <w:r w:rsidRPr="00EA4D53">
        <w:rPr>
          <w:b/>
        </w:rPr>
        <w:t>B.5</w:t>
      </w:r>
      <w:r w:rsidR="004E6A74" w:rsidRPr="00EA4D53">
        <w:rPr>
          <w:b/>
        </w:rPr>
        <w:t>. Individuals Consulted on Statistical Aspects and Individuals Collecting and/or Analyzing Data</w:t>
      </w:r>
    </w:p>
    <w:tbl>
      <w:tblPr>
        <w:tblStyle w:val="TableGrid"/>
        <w:tblW w:w="0" w:type="auto"/>
        <w:tblLook w:val="04A0" w:firstRow="1" w:lastRow="0" w:firstColumn="1" w:lastColumn="0" w:noHBand="0" w:noVBand="1"/>
      </w:tblPr>
      <w:tblGrid>
        <w:gridCol w:w="3550"/>
        <w:gridCol w:w="2996"/>
        <w:gridCol w:w="3524"/>
      </w:tblGrid>
      <w:tr w:rsidR="00537C33" w14:paraId="125D3D4D" w14:textId="77777777" w:rsidTr="00537C33">
        <w:tc>
          <w:tcPr>
            <w:tcW w:w="3630" w:type="dxa"/>
          </w:tcPr>
          <w:p w14:paraId="4945284E" w14:textId="77777777" w:rsidR="00537C33" w:rsidRDefault="00537C33" w:rsidP="004E6A74">
            <w:pPr>
              <w:tabs>
                <w:tab w:val="left" w:pos="8805"/>
              </w:tabs>
              <w:jc w:val="center"/>
            </w:pPr>
            <w:r>
              <w:t>Title</w:t>
            </w:r>
          </w:p>
        </w:tc>
        <w:tc>
          <w:tcPr>
            <w:tcW w:w="3061" w:type="dxa"/>
          </w:tcPr>
          <w:p w14:paraId="7D2817A4" w14:textId="77777777" w:rsidR="00537C33" w:rsidRDefault="00537C33" w:rsidP="004E6A74">
            <w:pPr>
              <w:tabs>
                <w:tab w:val="left" w:pos="8805"/>
              </w:tabs>
              <w:jc w:val="center"/>
            </w:pPr>
            <w:r>
              <w:t>Project Role</w:t>
            </w:r>
          </w:p>
        </w:tc>
        <w:tc>
          <w:tcPr>
            <w:tcW w:w="3605" w:type="dxa"/>
          </w:tcPr>
          <w:p w14:paraId="061FF095" w14:textId="77777777" w:rsidR="00537C33" w:rsidRDefault="00537C33" w:rsidP="004E6A74">
            <w:pPr>
              <w:tabs>
                <w:tab w:val="left" w:pos="8805"/>
              </w:tabs>
              <w:jc w:val="center"/>
            </w:pPr>
            <w:r>
              <w:t>Contact Information</w:t>
            </w:r>
          </w:p>
        </w:tc>
      </w:tr>
      <w:tr w:rsidR="00537C33" w14:paraId="77342063" w14:textId="77777777" w:rsidTr="00537C33">
        <w:tc>
          <w:tcPr>
            <w:tcW w:w="3630" w:type="dxa"/>
          </w:tcPr>
          <w:p w14:paraId="1E057D27" w14:textId="77777777" w:rsidR="00537C33" w:rsidRDefault="00537C33" w:rsidP="0014614D">
            <w:pPr>
              <w:tabs>
                <w:tab w:val="left" w:pos="8805"/>
              </w:tabs>
            </w:pPr>
            <w:r>
              <w:t>Heather Tevendale, PhD, Health Scientist</w:t>
            </w:r>
          </w:p>
        </w:tc>
        <w:tc>
          <w:tcPr>
            <w:tcW w:w="3061" w:type="dxa"/>
          </w:tcPr>
          <w:p w14:paraId="539F1443" w14:textId="77777777" w:rsidR="00537C33" w:rsidRDefault="00537C33" w:rsidP="0014614D">
            <w:pPr>
              <w:tabs>
                <w:tab w:val="left" w:pos="8805"/>
              </w:tabs>
            </w:pPr>
            <w:r>
              <w:t>Designed the data collection</w:t>
            </w:r>
          </w:p>
        </w:tc>
        <w:tc>
          <w:tcPr>
            <w:tcW w:w="3605" w:type="dxa"/>
          </w:tcPr>
          <w:p w14:paraId="18D9390A" w14:textId="77777777" w:rsidR="00537C33" w:rsidRDefault="000E100E" w:rsidP="0014614D">
            <w:pPr>
              <w:tabs>
                <w:tab w:val="left" w:pos="8805"/>
              </w:tabs>
            </w:pPr>
            <w:hyperlink r:id="rId8" w:history="1">
              <w:r w:rsidR="00537C33" w:rsidRPr="00F52EC2">
                <w:rPr>
                  <w:rStyle w:val="Hyperlink"/>
                </w:rPr>
                <w:t>Hrx9@cdc.gov</w:t>
              </w:r>
            </w:hyperlink>
          </w:p>
          <w:p w14:paraId="606E0148" w14:textId="77777777" w:rsidR="00537C33" w:rsidRDefault="00537C33" w:rsidP="0014614D">
            <w:pPr>
              <w:tabs>
                <w:tab w:val="left" w:pos="8805"/>
              </w:tabs>
            </w:pPr>
            <w:r>
              <w:t>770-488-6147</w:t>
            </w:r>
          </w:p>
        </w:tc>
      </w:tr>
      <w:tr w:rsidR="00725678" w14:paraId="5839F727" w14:textId="77777777" w:rsidTr="00537C33">
        <w:tc>
          <w:tcPr>
            <w:tcW w:w="3630" w:type="dxa"/>
          </w:tcPr>
          <w:p w14:paraId="25CB721F" w14:textId="77777777" w:rsidR="00725678" w:rsidRDefault="00725678" w:rsidP="00725678">
            <w:pPr>
              <w:tabs>
                <w:tab w:val="left" w:pos="8805"/>
              </w:tabs>
            </w:pPr>
            <w:r>
              <w:t>Trisha Mueller-Peterson, MPH, Epidemiologist</w:t>
            </w:r>
          </w:p>
        </w:tc>
        <w:tc>
          <w:tcPr>
            <w:tcW w:w="3061" w:type="dxa"/>
          </w:tcPr>
          <w:p w14:paraId="08E5E85B" w14:textId="77777777" w:rsidR="00725678" w:rsidRDefault="00725678" w:rsidP="00725678">
            <w:pPr>
              <w:tabs>
                <w:tab w:val="left" w:pos="8805"/>
              </w:tabs>
            </w:pPr>
            <w:r>
              <w:t>Designed the data collection</w:t>
            </w:r>
          </w:p>
        </w:tc>
        <w:tc>
          <w:tcPr>
            <w:tcW w:w="3605" w:type="dxa"/>
          </w:tcPr>
          <w:p w14:paraId="770F9D68" w14:textId="77777777" w:rsidR="00725678" w:rsidRDefault="000E100E" w:rsidP="00725678">
            <w:pPr>
              <w:tabs>
                <w:tab w:val="left" w:pos="8805"/>
              </w:tabs>
            </w:pPr>
            <w:hyperlink r:id="rId9" w:history="1">
              <w:r w:rsidR="00725678" w:rsidRPr="00F52EC2">
                <w:rPr>
                  <w:rStyle w:val="Hyperlink"/>
                </w:rPr>
                <w:t>Czj5@cdc.gov</w:t>
              </w:r>
            </w:hyperlink>
          </w:p>
          <w:p w14:paraId="2D16A162" w14:textId="77777777" w:rsidR="00725678" w:rsidRDefault="00725678" w:rsidP="00725678">
            <w:pPr>
              <w:tabs>
                <w:tab w:val="left" w:pos="8805"/>
              </w:tabs>
            </w:pPr>
            <w:r>
              <w:t>770-488-6395</w:t>
            </w:r>
          </w:p>
        </w:tc>
      </w:tr>
      <w:tr w:rsidR="00725678" w14:paraId="081F96B5" w14:textId="77777777" w:rsidTr="00537C33">
        <w:tc>
          <w:tcPr>
            <w:tcW w:w="3630" w:type="dxa"/>
          </w:tcPr>
          <w:p w14:paraId="42CB891B" w14:textId="77777777" w:rsidR="00725678" w:rsidRDefault="00725678" w:rsidP="00725678">
            <w:pPr>
              <w:tabs>
                <w:tab w:val="left" w:pos="8805"/>
              </w:tabs>
            </w:pPr>
            <w:r>
              <w:t>L. Duane House, PhD, Health Scientist</w:t>
            </w:r>
          </w:p>
        </w:tc>
        <w:tc>
          <w:tcPr>
            <w:tcW w:w="3061" w:type="dxa"/>
          </w:tcPr>
          <w:p w14:paraId="1557A6E7" w14:textId="77777777" w:rsidR="00725678" w:rsidRDefault="00177E71" w:rsidP="00725678">
            <w:pPr>
              <w:tabs>
                <w:tab w:val="left" w:pos="8805"/>
              </w:tabs>
            </w:pPr>
            <w:r>
              <w:t>Will oversee</w:t>
            </w:r>
            <w:r w:rsidR="00725678">
              <w:t xml:space="preserve"> data collection </w:t>
            </w:r>
            <w:r>
              <w:t>and management</w:t>
            </w:r>
          </w:p>
        </w:tc>
        <w:tc>
          <w:tcPr>
            <w:tcW w:w="3605" w:type="dxa"/>
          </w:tcPr>
          <w:p w14:paraId="5EAABA71" w14:textId="77777777" w:rsidR="00725678" w:rsidRDefault="000E100E" w:rsidP="00725678">
            <w:pPr>
              <w:tabs>
                <w:tab w:val="left" w:pos="8805"/>
              </w:tabs>
            </w:pPr>
            <w:hyperlink r:id="rId10" w:history="1">
              <w:r w:rsidR="00725678" w:rsidRPr="00F52EC2">
                <w:rPr>
                  <w:rStyle w:val="Hyperlink"/>
                </w:rPr>
                <w:t>Hve8@cdc.gov</w:t>
              </w:r>
            </w:hyperlink>
          </w:p>
          <w:p w14:paraId="56BF68AD" w14:textId="77777777" w:rsidR="00725678" w:rsidRDefault="00725678" w:rsidP="00725678">
            <w:pPr>
              <w:tabs>
                <w:tab w:val="left" w:pos="8805"/>
              </w:tabs>
            </w:pPr>
            <w:r>
              <w:t>770-488-6302</w:t>
            </w:r>
          </w:p>
        </w:tc>
      </w:tr>
      <w:tr w:rsidR="00725678" w14:paraId="7DBD24CC" w14:textId="77777777" w:rsidTr="00537C33">
        <w:tc>
          <w:tcPr>
            <w:tcW w:w="3630" w:type="dxa"/>
          </w:tcPr>
          <w:p w14:paraId="3EE559C6" w14:textId="77777777" w:rsidR="00725678" w:rsidRDefault="00725678" w:rsidP="00725678">
            <w:r w:rsidRPr="00D72669">
              <w:t>Ruben Smith, PhD, Statistician</w:t>
            </w:r>
          </w:p>
          <w:p w14:paraId="7FB1C75C" w14:textId="77777777" w:rsidR="001B724C" w:rsidRDefault="001B724C" w:rsidP="00725678"/>
        </w:tc>
        <w:tc>
          <w:tcPr>
            <w:tcW w:w="3061" w:type="dxa"/>
          </w:tcPr>
          <w:p w14:paraId="623A0ABB" w14:textId="77777777" w:rsidR="00725678" w:rsidRDefault="00725678" w:rsidP="00725678">
            <w:r>
              <w:t>Will analyze the data</w:t>
            </w:r>
          </w:p>
        </w:tc>
        <w:tc>
          <w:tcPr>
            <w:tcW w:w="3605" w:type="dxa"/>
          </w:tcPr>
          <w:p w14:paraId="61D9B981" w14:textId="49EB4DD9" w:rsidR="00725678" w:rsidRDefault="000E100E" w:rsidP="00725678">
            <w:hyperlink r:id="rId11" w:history="1">
              <w:r w:rsidR="00D44282" w:rsidRPr="00674C40">
                <w:rPr>
                  <w:rStyle w:val="Hyperlink"/>
                </w:rPr>
                <w:t>Eyb4@cdc.gov</w:t>
              </w:r>
            </w:hyperlink>
          </w:p>
          <w:p w14:paraId="67BAA0F1" w14:textId="6DA3B6D5" w:rsidR="00D44282" w:rsidRDefault="00D44282" w:rsidP="00725678">
            <w:r>
              <w:t>770-488-6567</w:t>
            </w:r>
          </w:p>
        </w:tc>
      </w:tr>
      <w:tr w:rsidR="00725678" w14:paraId="0F5D250B" w14:textId="77777777" w:rsidTr="00537C33">
        <w:tc>
          <w:tcPr>
            <w:tcW w:w="3630" w:type="dxa"/>
          </w:tcPr>
          <w:p w14:paraId="5C39B1D9" w14:textId="78AE72E9" w:rsidR="00725678" w:rsidRDefault="00725678" w:rsidP="00725678">
            <w:pPr>
              <w:tabs>
                <w:tab w:val="left" w:pos="8805"/>
              </w:tabs>
            </w:pPr>
            <w:r>
              <w:t>Kim D. Burley, MS, Statistician/SAS Programmer</w:t>
            </w:r>
          </w:p>
        </w:tc>
        <w:tc>
          <w:tcPr>
            <w:tcW w:w="3061" w:type="dxa"/>
          </w:tcPr>
          <w:p w14:paraId="2C68C8E5" w14:textId="77777777" w:rsidR="00725678" w:rsidRDefault="00725678" w:rsidP="00725678">
            <w:pPr>
              <w:tabs>
                <w:tab w:val="left" w:pos="8805"/>
              </w:tabs>
            </w:pPr>
            <w:r>
              <w:t>Will analyze the data</w:t>
            </w:r>
          </w:p>
        </w:tc>
        <w:tc>
          <w:tcPr>
            <w:tcW w:w="3605" w:type="dxa"/>
          </w:tcPr>
          <w:p w14:paraId="4AEFC4B8" w14:textId="77777777" w:rsidR="00725678" w:rsidRDefault="000E100E" w:rsidP="00725678">
            <w:pPr>
              <w:tabs>
                <w:tab w:val="left" w:pos="8805"/>
              </w:tabs>
            </w:pPr>
            <w:hyperlink r:id="rId12" w:history="1">
              <w:r w:rsidR="00725678" w:rsidRPr="00F52EC2">
                <w:rPr>
                  <w:rStyle w:val="Hyperlink"/>
                </w:rPr>
                <w:t>Kdi0@cdc.gov</w:t>
              </w:r>
            </w:hyperlink>
          </w:p>
          <w:p w14:paraId="6B5AA447" w14:textId="77777777" w:rsidR="00725678" w:rsidRDefault="00725678" w:rsidP="00725678">
            <w:pPr>
              <w:tabs>
                <w:tab w:val="left" w:pos="8805"/>
              </w:tabs>
            </w:pPr>
            <w:r>
              <w:t>770-488-6321</w:t>
            </w:r>
          </w:p>
        </w:tc>
      </w:tr>
      <w:tr w:rsidR="00725678" w14:paraId="0DFA6702" w14:textId="77777777" w:rsidTr="00537C33">
        <w:tc>
          <w:tcPr>
            <w:tcW w:w="3630" w:type="dxa"/>
          </w:tcPr>
          <w:p w14:paraId="0362C42F" w14:textId="77777777" w:rsidR="00725678" w:rsidRDefault="00725678" w:rsidP="00725678">
            <w:pPr>
              <w:tabs>
                <w:tab w:val="left" w:pos="8805"/>
              </w:tabs>
            </w:pPr>
            <w:r>
              <w:t>Emily Koumans, MD, MPH, Medical Officer</w:t>
            </w:r>
          </w:p>
        </w:tc>
        <w:tc>
          <w:tcPr>
            <w:tcW w:w="3061" w:type="dxa"/>
          </w:tcPr>
          <w:p w14:paraId="7F0CE07D" w14:textId="77777777" w:rsidR="00725678" w:rsidRDefault="00177E71" w:rsidP="00177E71">
            <w:pPr>
              <w:tabs>
                <w:tab w:val="left" w:pos="8805"/>
              </w:tabs>
            </w:pPr>
            <w:r>
              <w:t>Participated in measure design</w:t>
            </w:r>
          </w:p>
        </w:tc>
        <w:tc>
          <w:tcPr>
            <w:tcW w:w="3605" w:type="dxa"/>
          </w:tcPr>
          <w:p w14:paraId="7AB35014" w14:textId="77777777" w:rsidR="00725678" w:rsidRDefault="000E100E" w:rsidP="00725678">
            <w:pPr>
              <w:tabs>
                <w:tab w:val="left" w:pos="8805"/>
              </w:tabs>
            </w:pPr>
            <w:hyperlink r:id="rId13" w:history="1">
              <w:r w:rsidR="001B77D1" w:rsidRPr="00337AA9">
                <w:rPr>
                  <w:rStyle w:val="Hyperlink"/>
                </w:rPr>
                <w:t>Exk0@cdc.gov</w:t>
              </w:r>
            </w:hyperlink>
          </w:p>
          <w:p w14:paraId="2C0D1C10" w14:textId="4C1415D6" w:rsidR="001B77D1" w:rsidRDefault="001B77D1" w:rsidP="00725678">
            <w:pPr>
              <w:tabs>
                <w:tab w:val="left" w:pos="8805"/>
              </w:tabs>
            </w:pPr>
            <w:r>
              <w:t>770-488-6233</w:t>
            </w:r>
          </w:p>
        </w:tc>
      </w:tr>
      <w:tr w:rsidR="00725678" w14:paraId="3EFE0E6A" w14:textId="77777777" w:rsidTr="00537C33">
        <w:tc>
          <w:tcPr>
            <w:tcW w:w="3630" w:type="dxa"/>
          </w:tcPr>
          <w:p w14:paraId="5A4E7F5B" w14:textId="77777777" w:rsidR="00725678" w:rsidRDefault="00725678" w:rsidP="00725678">
            <w:pPr>
              <w:tabs>
                <w:tab w:val="left" w:pos="8805"/>
              </w:tabs>
            </w:pPr>
            <w:r>
              <w:t>Bala Venugopalan, MPH, Data Manager</w:t>
            </w:r>
          </w:p>
        </w:tc>
        <w:tc>
          <w:tcPr>
            <w:tcW w:w="3061" w:type="dxa"/>
          </w:tcPr>
          <w:p w14:paraId="1078B8C7" w14:textId="77777777" w:rsidR="00725678" w:rsidRDefault="00177E71" w:rsidP="00177E71">
            <w:pPr>
              <w:tabs>
                <w:tab w:val="left" w:pos="8805"/>
              </w:tabs>
            </w:pPr>
            <w:r>
              <w:t>Participated in measure design</w:t>
            </w:r>
          </w:p>
        </w:tc>
        <w:tc>
          <w:tcPr>
            <w:tcW w:w="3605" w:type="dxa"/>
          </w:tcPr>
          <w:p w14:paraId="0255614B" w14:textId="77777777" w:rsidR="00725678" w:rsidRDefault="000E100E" w:rsidP="00725678">
            <w:pPr>
              <w:tabs>
                <w:tab w:val="left" w:pos="8805"/>
              </w:tabs>
            </w:pPr>
            <w:hyperlink r:id="rId14" w:history="1">
              <w:r w:rsidR="00725678" w:rsidRPr="00F52EC2">
                <w:rPr>
                  <w:rStyle w:val="Hyperlink"/>
                </w:rPr>
                <w:t>Hjg4@cdc.gov</w:t>
              </w:r>
            </w:hyperlink>
          </w:p>
          <w:p w14:paraId="20823A2A" w14:textId="4CCC5BE7" w:rsidR="00725678" w:rsidRDefault="00E876E4" w:rsidP="00725678">
            <w:pPr>
              <w:tabs>
                <w:tab w:val="left" w:pos="8805"/>
              </w:tabs>
            </w:pPr>
            <w:r>
              <w:t>770-488-4286</w:t>
            </w:r>
          </w:p>
        </w:tc>
      </w:tr>
      <w:tr w:rsidR="00725678" w14:paraId="0305B5FF" w14:textId="77777777" w:rsidTr="00537C33">
        <w:tc>
          <w:tcPr>
            <w:tcW w:w="3630" w:type="dxa"/>
          </w:tcPr>
          <w:p w14:paraId="337BC8FB" w14:textId="77777777" w:rsidR="00725678" w:rsidRDefault="00725678" w:rsidP="00725678">
            <w:pPr>
              <w:tabs>
                <w:tab w:val="left" w:pos="8805"/>
              </w:tabs>
            </w:pPr>
            <w:r>
              <w:t>Taleria Fuller, PhD, Health Scientist</w:t>
            </w:r>
          </w:p>
        </w:tc>
        <w:tc>
          <w:tcPr>
            <w:tcW w:w="3061" w:type="dxa"/>
          </w:tcPr>
          <w:p w14:paraId="2EDA222C" w14:textId="77777777" w:rsidR="00725678" w:rsidRDefault="00177E71" w:rsidP="00725678">
            <w:pPr>
              <w:tabs>
                <w:tab w:val="left" w:pos="8805"/>
              </w:tabs>
            </w:pPr>
            <w:r>
              <w:t>Participated in measure design</w:t>
            </w:r>
          </w:p>
        </w:tc>
        <w:tc>
          <w:tcPr>
            <w:tcW w:w="3605" w:type="dxa"/>
          </w:tcPr>
          <w:p w14:paraId="2892C496" w14:textId="19A016B7" w:rsidR="00725678" w:rsidRDefault="000E100E" w:rsidP="00725678">
            <w:pPr>
              <w:tabs>
                <w:tab w:val="left" w:pos="8805"/>
              </w:tabs>
            </w:pPr>
            <w:hyperlink r:id="rId15" w:history="1">
              <w:r w:rsidR="00E876E4" w:rsidRPr="00337AA9">
                <w:rPr>
                  <w:rStyle w:val="Hyperlink"/>
                </w:rPr>
                <w:t>Dko3@cdc.gov</w:t>
              </w:r>
            </w:hyperlink>
          </w:p>
          <w:p w14:paraId="015DB56D" w14:textId="2D9430B1" w:rsidR="00E876E4" w:rsidRDefault="00E876E4" w:rsidP="00725678">
            <w:pPr>
              <w:tabs>
                <w:tab w:val="left" w:pos="8805"/>
              </w:tabs>
            </w:pPr>
            <w:r>
              <w:t>770-488-4774</w:t>
            </w:r>
          </w:p>
        </w:tc>
      </w:tr>
      <w:tr w:rsidR="00725678" w14:paraId="2BA0D837" w14:textId="77777777" w:rsidTr="00537C33">
        <w:tc>
          <w:tcPr>
            <w:tcW w:w="3630" w:type="dxa"/>
          </w:tcPr>
          <w:p w14:paraId="0D23AF3D" w14:textId="218C75C0" w:rsidR="00725678" w:rsidRDefault="00725678" w:rsidP="00725678">
            <w:pPr>
              <w:tabs>
                <w:tab w:val="left" w:pos="8805"/>
              </w:tabs>
            </w:pPr>
            <w:r>
              <w:t>Amy Fasula, PhD, Health Scientist</w:t>
            </w:r>
          </w:p>
        </w:tc>
        <w:tc>
          <w:tcPr>
            <w:tcW w:w="3061" w:type="dxa"/>
          </w:tcPr>
          <w:p w14:paraId="2D066D98" w14:textId="77777777" w:rsidR="00725678" w:rsidRDefault="00177E71" w:rsidP="00725678">
            <w:pPr>
              <w:tabs>
                <w:tab w:val="left" w:pos="8805"/>
              </w:tabs>
            </w:pPr>
            <w:r>
              <w:t>Participated in measure design</w:t>
            </w:r>
          </w:p>
        </w:tc>
        <w:tc>
          <w:tcPr>
            <w:tcW w:w="3605" w:type="dxa"/>
          </w:tcPr>
          <w:p w14:paraId="762DABC8" w14:textId="05F180E7" w:rsidR="00725678" w:rsidRDefault="000E100E" w:rsidP="00725678">
            <w:pPr>
              <w:tabs>
                <w:tab w:val="left" w:pos="8805"/>
              </w:tabs>
            </w:pPr>
            <w:hyperlink r:id="rId16" w:history="1">
              <w:r w:rsidR="00E876E4" w:rsidRPr="00337AA9">
                <w:rPr>
                  <w:rStyle w:val="Hyperlink"/>
                </w:rPr>
                <w:t>Evy6@cdc.gov</w:t>
              </w:r>
            </w:hyperlink>
          </w:p>
          <w:p w14:paraId="6AA734C8" w14:textId="1CEAD48B" w:rsidR="00E876E4" w:rsidRDefault="00E876E4" w:rsidP="00725678">
            <w:pPr>
              <w:tabs>
                <w:tab w:val="left" w:pos="8805"/>
              </w:tabs>
            </w:pPr>
            <w:r>
              <w:t>770-488-6593</w:t>
            </w:r>
          </w:p>
        </w:tc>
      </w:tr>
      <w:tr w:rsidR="00177E71" w14:paraId="0610F96F" w14:textId="77777777" w:rsidTr="00537C33">
        <w:tc>
          <w:tcPr>
            <w:tcW w:w="3630" w:type="dxa"/>
          </w:tcPr>
          <w:p w14:paraId="54937D9C" w14:textId="51241C47" w:rsidR="00177E71" w:rsidRDefault="00177E71" w:rsidP="00725678">
            <w:pPr>
              <w:tabs>
                <w:tab w:val="left" w:pos="8805"/>
              </w:tabs>
            </w:pPr>
            <w:r>
              <w:t>Anna Brittain, MPH</w:t>
            </w:r>
          </w:p>
        </w:tc>
        <w:tc>
          <w:tcPr>
            <w:tcW w:w="3061" w:type="dxa"/>
          </w:tcPr>
          <w:p w14:paraId="3946BC63" w14:textId="77777777" w:rsidR="00177E71" w:rsidRDefault="00177E71" w:rsidP="00725678">
            <w:pPr>
              <w:tabs>
                <w:tab w:val="left" w:pos="8805"/>
              </w:tabs>
            </w:pPr>
            <w:r>
              <w:t>Participated in measure design</w:t>
            </w:r>
          </w:p>
        </w:tc>
        <w:tc>
          <w:tcPr>
            <w:tcW w:w="3605" w:type="dxa"/>
          </w:tcPr>
          <w:p w14:paraId="23CF1A86" w14:textId="110F7C02" w:rsidR="00177E71" w:rsidRDefault="000E100E" w:rsidP="00725678">
            <w:pPr>
              <w:tabs>
                <w:tab w:val="left" w:pos="8805"/>
              </w:tabs>
            </w:pPr>
            <w:hyperlink r:id="rId17" w:history="1">
              <w:r w:rsidR="00E876E4" w:rsidRPr="00337AA9">
                <w:rPr>
                  <w:rStyle w:val="Hyperlink"/>
                </w:rPr>
                <w:t>Avg8@cdc.gov</w:t>
              </w:r>
            </w:hyperlink>
          </w:p>
          <w:p w14:paraId="69B5FF53" w14:textId="1A1520CF" w:rsidR="00E876E4" w:rsidRDefault="00E876E4" w:rsidP="00725678">
            <w:pPr>
              <w:tabs>
                <w:tab w:val="left" w:pos="8805"/>
              </w:tabs>
            </w:pPr>
            <w:r>
              <w:t>770-488-5515</w:t>
            </w:r>
          </w:p>
        </w:tc>
      </w:tr>
    </w:tbl>
    <w:p w14:paraId="543DC87A" w14:textId="5B395F78" w:rsidR="004E6A74" w:rsidRDefault="004E6A74" w:rsidP="0014614D">
      <w:pPr>
        <w:tabs>
          <w:tab w:val="left" w:pos="8805"/>
        </w:tabs>
      </w:pPr>
    </w:p>
    <w:p w14:paraId="6140D027" w14:textId="77777777" w:rsidR="004E6A74" w:rsidRDefault="004E6A74" w:rsidP="0014614D">
      <w:pPr>
        <w:tabs>
          <w:tab w:val="left" w:pos="8805"/>
        </w:tabs>
      </w:pPr>
    </w:p>
    <w:p w14:paraId="0E7E4E39" w14:textId="77777777" w:rsidR="001B2AA4" w:rsidRPr="0014614D" w:rsidRDefault="001B2AA4" w:rsidP="0014614D">
      <w:pPr>
        <w:tabs>
          <w:tab w:val="left" w:pos="8805"/>
        </w:tabs>
      </w:pPr>
    </w:p>
    <w:sectPr w:rsidR="001B2AA4" w:rsidRPr="0014614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3716A" w14:textId="77777777" w:rsidR="009E046D" w:rsidRDefault="009E046D" w:rsidP="008B5D54">
      <w:pPr>
        <w:spacing w:after="0" w:line="240" w:lineRule="auto"/>
      </w:pPr>
      <w:r>
        <w:separator/>
      </w:r>
    </w:p>
  </w:endnote>
  <w:endnote w:type="continuationSeparator" w:id="0">
    <w:p w14:paraId="53883634" w14:textId="77777777" w:rsidR="009E046D" w:rsidRDefault="009E046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5941C" w14:textId="77777777" w:rsidR="009E046D" w:rsidRDefault="009E046D" w:rsidP="008B5D54">
      <w:pPr>
        <w:spacing w:after="0" w:line="240" w:lineRule="auto"/>
      </w:pPr>
      <w:r>
        <w:separator/>
      </w:r>
    </w:p>
  </w:footnote>
  <w:footnote w:type="continuationSeparator" w:id="0">
    <w:p w14:paraId="13592067" w14:textId="77777777" w:rsidR="009E046D" w:rsidRDefault="009E046D"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4D"/>
    <w:rsid w:val="00004AAB"/>
    <w:rsid w:val="00012124"/>
    <w:rsid w:val="00017D18"/>
    <w:rsid w:val="000627E2"/>
    <w:rsid w:val="0007008F"/>
    <w:rsid w:val="00085F7A"/>
    <w:rsid w:val="00092C07"/>
    <w:rsid w:val="00094AB9"/>
    <w:rsid w:val="000A0D38"/>
    <w:rsid w:val="000A4454"/>
    <w:rsid w:val="000A765C"/>
    <w:rsid w:val="000C1FC9"/>
    <w:rsid w:val="000D150E"/>
    <w:rsid w:val="000E100E"/>
    <w:rsid w:val="000E16F4"/>
    <w:rsid w:val="00107A2B"/>
    <w:rsid w:val="0012535B"/>
    <w:rsid w:val="001414BA"/>
    <w:rsid w:val="00142447"/>
    <w:rsid w:val="0014614D"/>
    <w:rsid w:val="00177E71"/>
    <w:rsid w:val="0019155D"/>
    <w:rsid w:val="001B2AA4"/>
    <w:rsid w:val="001B724C"/>
    <w:rsid w:val="001B77D1"/>
    <w:rsid w:val="001F648D"/>
    <w:rsid w:val="00222C75"/>
    <w:rsid w:val="002232A5"/>
    <w:rsid w:val="0022729B"/>
    <w:rsid w:val="00227B7D"/>
    <w:rsid w:val="002454EA"/>
    <w:rsid w:val="00250B8F"/>
    <w:rsid w:val="00275C4B"/>
    <w:rsid w:val="0028174C"/>
    <w:rsid w:val="002B021E"/>
    <w:rsid w:val="002D6CCF"/>
    <w:rsid w:val="003131BD"/>
    <w:rsid w:val="00321130"/>
    <w:rsid w:val="00340213"/>
    <w:rsid w:val="003479C5"/>
    <w:rsid w:val="00372F34"/>
    <w:rsid w:val="003E273A"/>
    <w:rsid w:val="003F5B64"/>
    <w:rsid w:val="00406595"/>
    <w:rsid w:val="00412734"/>
    <w:rsid w:val="0045111B"/>
    <w:rsid w:val="004548F1"/>
    <w:rsid w:val="004766BE"/>
    <w:rsid w:val="004876AD"/>
    <w:rsid w:val="00496C1C"/>
    <w:rsid w:val="00496F5B"/>
    <w:rsid w:val="004A060D"/>
    <w:rsid w:val="004A5E5A"/>
    <w:rsid w:val="004C0EDA"/>
    <w:rsid w:val="004C16C8"/>
    <w:rsid w:val="004E0D2F"/>
    <w:rsid w:val="004E1E89"/>
    <w:rsid w:val="004E6A74"/>
    <w:rsid w:val="004E76B0"/>
    <w:rsid w:val="004F12A4"/>
    <w:rsid w:val="00501055"/>
    <w:rsid w:val="005137F6"/>
    <w:rsid w:val="005279AD"/>
    <w:rsid w:val="00530658"/>
    <w:rsid w:val="00537C33"/>
    <w:rsid w:val="005761D1"/>
    <w:rsid w:val="0058156E"/>
    <w:rsid w:val="00585240"/>
    <w:rsid w:val="005B51A7"/>
    <w:rsid w:val="005B7C23"/>
    <w:rsid w:val="005C27CE"/>
    <w:rsid w:val="005C58CB"/>
    <w:rsid w:val="005D7571"/>
    <w:rsid w:val="005E56CD"/>
    <w:rsid w:val="005F3281"/>
    <w:rsid w:val="005F3F9A"/>
    <w:rsid w:val="00645024"/>
    <w:rsid w:val="00647F0B"/>
    <w:rsid w:val="00654723"/>
    <w:rsid w:val="00674741"/>
    <w:rsid w:val="00674B58"/>
    <w:rsid w:val="006761BC"/>
    <w:rsid w:val="0067746B"/>
    <w:rsid w:val="006915A6"/>
    <w:rsid w:val="00693DED"/>
    <w:rsid w:val="006C0CAA"/>
    <w:rsid w:val="006C2DFA"/>
    <w:rsid w:val="006C589C"/>
    <w:rsid w:val="006C6578"/>
    <w:rsid w:val="006E33C1"/>
    <w:rsid w:val="006F5545"/>
    <w:rsid w:val="00711FA2"/>
    <w:rsid w:val="00725678"/>
    <w:rsid w:val="007272E0"/>
    <w:rsid w:val="00753125"/>
    <w:rsid w:val="00760344"/>
    <w:rsid w:val="00775780"/>
    <w:rsid w:val="007B3125"/>
    <w:rsid w:val="007B35EF"/>
    <w:rsid w:val="007D17C5"/>
    <w:rsid w:val="008162C2"/>
    <w:rsid w:val="00834975"/>
    <w:rsid w:val="00836CBE"/>
    <w:rsid w:val="008653E0"/>
    <w:rsid w:val="0086710A"/>
    <w:rsid w:val="00871B45"/>
    <w:rsid w:val="00874575"/>
    <w:rsid w:val="00876C51"/>
    <w:rsid w:val="00884E29"/>
    <w:rsid w:val="008A2750"/>
    <w:rsid w:val="008A5989"/>
    <w:rsid w:val="008B5A72"/>
    <w:rsid w:val="008B5D54"/>
    <w:rsid w:val="008D0865"/>
    <w:rsid w:val="008D7E1C"/>
    <w:rsid w:val="00930042"/>
    <w:rsid w:val="00930C54"/>
    <w:rsid w:val="00950700"/>
    <w:rsid w:val="0096596D"/>
    <w:rsid w:val="009916AD"/>
    <w:rsid w:val="009A5F60"/>
    <w:rsid w:val="009D1D9C"/>
    <w:rsid w:val="009D45DD"/>
    <w:rsid w:val="009E046D"/>
    <w:rsid w:val="00A032AB"/>
    <w:rsid w:val="00A2436B"/>
    <w:rsid w:val="00A25DDD"/>
    <w:rsid w:val="00A4230C"/>
    <w:rsid w:val="00A7058D"/>
    <w:rsid w:val="00A775DB"/>
    <w:rsid w:val="00A91406"/>
    <w:rsid w:val="00A92435"/>
    <w:rsid w:val="00AD5731"/>
    <w:rsid w:val="00AE3EA4"/>
    <w:rsid w:val="00B13CB9"/>
    <w:rsid w:val="00B3135E"/>
    <w:rsid w:val="00B33D02"/>
    <w:rsid w:val="00B475F8"/>
    <w:rsid w:val="00B55735"/>
    <w:rsid w:val="00B608AC"/>
    <w:rsid w:val="00B72389"/>
    <w:rsid w:val="00BE0A4F"/>
    <w:rsid w:val="00BF27C1"/>
    <w:rsid w:val="00BF7DCE"/>
    <w:rsid w:val="00C24939"/>
    <w:rsid w:val="00C272D2"/>
    <w:rsid w:val="00C44AC6"/>
    <w:rsid w:val="00C45DAB"/>
    <w:rsid w:val="00C4619B"/>
    <w:rsid w:val="00C47FF8"/>
    <w:rsid w:val="00CC286B"/>
    <w:rsid w:val="00CC3D2A"/>
    <w:rsid w:val="00D01649"/>
    <w:rsid w:val="00D045BB"/>
    <w:rsid w:val="00D33F29"/>
    <w:rsid w:val="00D44282"/>
    <w:rsid w:val="00D642BD"/>
    <w:rsid w:val="00D95B8F"/>
    <w:rsid w:val="00D96BDA"/>
    <w:rsid w:val="00DC57CC"/>
    <w:rsid w:val="00DD4E44"/>
    <w:rsid w:val="00DF35C7"/>
    <w:rsid w:val="00DF6741"/>
    <w:rsid w:val="00E23395"/>
    <w:rsid w:val="00E25658"/>
    <w:rsid w:val="00E52105"/>
    <w:rsid w:val="00E52498"/>
    <w:rsid w:val="00E562D1"/>
    <w:rsid w:val="00E624BF"/>
    <w:rsid w:val="00E65FC7"/>
    <w:rsid w:val="00E678D2"/>
    <w:rsid w:val="00E72507"/>
    <w:rsid w:val="00E81939"/>
    <w:rsid w:val="00E84120"/>
    <w:rsid w:val="00E876E4"/>
    <w:rsid w:val="00E95597"/>
    <w:rsid w:val="00EA0393"/>
    <w:rsid w:val="00EA10A2"/>
    <w:rsid w:val="00EA4BF1"/>
    <w:rsid w:val="00EA4D53"/>
    <w:rsid w:val="00ED1065"/>
    <w:rsid w:val="00ED691E"/>
    <w:rsid w:val="00ED75CD"/>
    <w:rsid w:val="00EE43C4"/>
    <w:rsid w:val="00EE7FFB"/>
    <w:rsid w:val="00F43647"/>
    <w:rsid w:val="00F52014"/>
    <w:rsid w:val="00F650C3"/>
    <w:rsid w:val="00F76E9F"/>
    <w:rsid w:val="00F90A6B"/>
    <w:rsid w:val="00FC6DB7"/>
    <w:rsid w:val="00FD0FBD"/>
    <w:rsid w:val="00FD61E9"/>
    <w:rsid w:val="00FE1AA9"/>
    <w:rsid w:val="00FE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BF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14614D"/>
    <w:rPr>
      <w:color w:val="0000FF" w:themeColor="hyperlink"/>
      <w:u w:val="single"/>
    </w:rPr>
  </w:style>
  <w:style w:type="table" w:styleId="TableGrid">
    <w:name w:val="Table Grid"/>
    <w:basedOn w:val="TableNormal"/>
    <w:uiPriority w:val="59"/>
    <w:rsid w:val="009D1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6A74"/>
    <w:rPr>
      <w:sz w:val="16"/>
      <w:szCs w:val="16"/>
    </w:rPr>
  </w:style>
  <w:style w:type="paragraph" w:styleId="CommentText">
    <w:name w:val="annotation text"/>
    <w:basedOn w:val="Normal"/>
    <w:link w:val="CommentTextChar"/>
    <w:uiPriority w:val="99"/>
    <w:semiHidden/>
    <w:unhideWhenUsed/>
    <w:rsid w:val="004E6A74"/>
    <w:pPr>
      <w:spacing w:line="240" w:lineRule="auto"/>
    </w:pPr>
    <w:rPr>
      <w:sz w:val="20"/>
      <w:szCs w:val="20"/>
    </w:rPr>
  </w:style>
  <w:style w:type="character" w:customStyle="1" w:styleId="CommentTextChar">
    <w:name w:val="Comment Text Char"/>
    <w:basedOn w:val="DefaultParagraphFont"/>
    <w:link w:val="CommentText"/>
    <w:uiPriority w:val="99"/>
    <w:semiHidden/>
    <w:rsid w:val="004E6A74"/>
    <w:rPr>
      <w:sz w:val="20"/>
      <w:szCs w:val="20"/>
    </w:rPr>
  </w:style>
  <w:style w:type="paragraph" w:styleId="CommentSubject">
    <w:name w:val="annotation subject"/>
    <w:basedOn w:val="CommentText"/>
    <w:next w:val="CommentText"/>
    <w:link w:val="CommentSubjectChar"/>
    <w:uiPriority w:val="99"/>
    <w:semiHidden/>
    <w:unhideWhenUsed/>
    <w:rsid w:val="004E6A74"/>
    <w:rPr>
      <w:b/>
      <w:bCs/>
    </w:rPr>
  </w:style>
  <w:style w:type="character" w:customStyle="1" w:styleId="CommentSubjectChar">
    <w:name w:val="Comment Subject Char"/>
    <w:basedOn w:val="CommentTextChar"/>
    <w:link w:val="CommentSubject"/>
    <w:uiPriority w:val="99"/>
    <w:semiHidden/>
    <w:rsid w:val="004E6A74"/>
    <w:rPr>
      <w:b/>
      <w:bCs/>
      <w:sz w:val="20"/>
      <w:szCs w:val="20"/>
    </w:rPr>
  </w:style>
  <w:style w:type="paragraph" w:styleId="BalloonText">
    <w:name w:val="Balloon Text"/>
    <w:basedOn w:val="Normal"/>
    <w:link w:val="BalloonTextChar"/>
    <w:uiPriority w:val="99"/>
    <w:semiHidden/>
    <w:unhideWhenUsed/>
    <w:rsid w:val="004E6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A74"/>
    <w:rPr>
      <w:rFonts w:ascii="Segoe UI" w:hAnsi="Segoe UI" w:cs="Segoe UI"/>
      <w:sz w:val="18"/>
      <w:szCs w:val="18"/>
    </w:rPr>
  </w:style>
  <w:style w:type="paragraph" w:styleId="Revision">
    <w:name w:val="Revision"/>
    <w:hidden/>
    <w:uiPriority w:val="99"/>
    <w:semiHidden/>
    <w:rsid w:val="002232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x9@cdc.gov" TargetMode="External"/><Relationship Id="rId13" Type="http://schemas.openxmlformats.org/officeDocument/2006/relationships/hyperlink" Target="mailto:Exk0@cdc.gov"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rx9@cdc.gov" TargetMode="External"/><Relationship Id="rId12" Type="http://schemas.openxmlformats.org/officeDocument/2006/relationships/hyperlink" Target="mailto:Kdi0@cdc.gov" TargetMode="External"/><Relationship Id="rId17" Type="http://schemas.openxmlformats.org/officeDocument/2006/relationships/hyperlink" Target="mailto:Avg8@cdc.gov" TargetMode="External"/><Relationship Id="rId2" Type="http://schemas.openxmlformats.org/officeDocument/2006/relationships/styles" Target="styles.xml"/><Relationship Id="rId16" Type="http://schemas.openxmlformats.org/officeDocument/2006/relationships/hyperlink" Target="mailto:Evy6@cdc.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yb4@cdc.gov" TargetMode="External"/><Relationship Id="rId5" Type="http://schemas.openxmlformats.org/officeDocument/2006/relationships/footnotes" Target="footnotes.xml"/><Relationship Id="rId15" Type="http://schemas.openxmlformats.org/officeDocument/2006/relationships/hyperlink" Target="mailto:Dko3@cdc.gov" TargetMode="External"/><Relationship Id="rId10" Type="http://schemas.openxmlformats.org/officeDocument/2006/relationships/hyperlink" Target="mailto:Hve8@cdc.gov"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Czj5@cdc.gov" TargetMode="External"/><Relationship Id="rId14" Type="http://schemas.openxmlformats.org/officeDocument/2006/relationships/hyperlink" Target="mailto:Hjg4@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1774-BAE9-4C48-B80E-98F95E60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20:45:00Z</dcterms:created>
  <dcterms:modified xsi:type="dcterms:W3CDTF">2016-07-12T18:55:00Z</dcterms:modified>
</cp:coreProperties>
</file>